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24" w:rsidRDefault="00EF531A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F531A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ownloads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1A" w:rsidRDefault="00EF531A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F531A" w:rsidRDefault="00EF531A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F531A" w:rsidRDefault="00EF531A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F531A" w:rsidRDefault="00EF531A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E3427" w:rsidRPr="0030650C" w:rsidRDefault="006E3427" w:rsidP="006E3427">
      <w:pPr>
        <w:spacing w:line="276" w:lineRule="auto"/>
        <w:jc w:val="right"/>
        <w:rPr>
          <w:color w:val="000000"/>
          <w:sz w:val="28"/>
          <w:szCs w:val="28"/>
        </w:rPr>
      </w:pPr>
      <w:r w:rsidRPr="0030650C">
        <w:rPr>
          <w:color w:val="000000"/>
          <w:sz w:val="28"/>
          <w:szCs w:val="28"/>
        </w:rPr>
        <w:lastRenderedPageBreak/>
        <w:t>Утверждаю______________</w:t>
      </w:r>
    </w:p>
    <w:p w:rsidR="006E3427" w:rsidRPr="0030650C" w:rsidRDefault="006E3427" w:rsidP="006E3427">
      <w:pPr>
        <w:spacing w:line="276" w:lineRule="auto"/>
        <w:jc w:val="right"/>
        <w:rPr>
          <w:color w:val="000000"/>
          <w:sz w:val="28"/>
          <w:szCs w:val="28"/>
        </w:rPr>
      </w:pPr>
      <w:r w:rsidRPr="0030650C">
        <w:rPr>
          <w:color w:val="000000"/>
          <w:sz w:val="28"/>
          <w:szCs w:val="28"/>
        </w:rPr>
        <w:t xml:space="preserve">Директор </w:t>
      </w:r>
    </w:p>
    <w:p w:rsidR="006E3427" w:rsidRPr="0030650C" w:rsidRDefault="006E3427" w:rsidP="006E3427">
      <w:pPr>
        <w:spacing w:line="276" w:lineRule="auto"/>
        <w:jc w:val="right"/>
        <w:rPr>
          <w:color w:val="000000"/>
          <w:sz w:val="28"/>
          <w:szCs w:val="28"/>
        </w:rPr>
      </w:pPr>
      <w:r w:rsidRPr="0030650C">
        <w:rPr>
          <w:color w:val="000000"/>
          <w:sz w:val="28"/>
          <w:szCs w:val="28"/>
        </w:rPr>
        <w:t>МОБУ Таскинской ООШ</w:t>
      </w:r>
    </w:p>
    <w:p w:rsidR="006E3427" w:rsidRPr="0030650C" w:rsidRDefault="006E3427" w:rsidP="006E3427">
      <w:pPr>
        <w:spacing w:line="276" w:lineRule="auto"/>
        <w:jc w:val="right"/>
        <w:rPr>
          <w:color w:val="000000"/>
          <w:sz w:val="28"/>
          <w:szCs w:val="28"/>
        </w:rPr>
      </w:pPr>
      <w:r w:rsidRPr="0030650C">
        <w:rPr>
          <w:color w:val="000000"/>
          <w:sz w:val="28"/>
          <w:szCs w:val="28"/>
        </w:rPr>
        <w:t xml:space="preserve">В.А. Голуб </w:t>
      </w:r>
    </w:p>
    <w:p w:rsidR="00C57124" w:rsidRDefault="006E3427" w:rsidP="006E3427">
      <w:pPr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</w:p>
    <w:p w:rsidR="00C57124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57124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57124" w:rsidRPr="00CC63E4" w:rsidRDefault="006E3427" w:rsidP="006E3427">
      <w:pPr>
        <w:spacing w:line="276" w:lineRule="auto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 xml:space="preserve">                Воспитательный план</w:t>
      </w:r>
    </w:p>
    <w:p w:rsidR="00C57124" w:rsidRPr="00CC63E4" w:rsidRDefault="005B6505" w:rsidP="00C57124">
      <w:pPr>
        <w:spacing w:line="276" w:lineRule="auto"/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 xml:space="preserve"> летнего оздоровительного</w:t>
      </w:r>
      <w:r w:rsidR="00C57124" w:rsidRPr="00CC63E4">
        <w:rPr>
          <w:b/>
          <w:color w:val="00B050"/>
          <w:sz w:val="56"/>
          <w:szCs w:val="56"/>
        </w:rPr>
        <w:t xml:space="preserve"> лагеря  </w:t>
      </w:r>
      <w:r w:rsidR="004D648A">
        <w:rPr>
          <w:b/>
          <w:color w:val="00B050"/>
          <w:sz w:val="56"/>
          <w:szCs w:val="56"/>
        </w:rPr>
        <w:t xml:space="preserve"> с дневным пребыванием</w:t>
      </w:r>
      <w:r w:rsidR="00C57124" w:rsidRPr="00CC63E4">
        <w:rPr>
          <w:b/>
          <w:color w:val="00B050"/>
          <w:sz w:val="56"/>
          <w:szCs w:val="56"/>
        </w:rPr>
        <w:t xml:space="preserve"> детей </w:t>
      </w:r>
    </w:p>
    <w:p w:rsidR="00C57124" w:rsidRPr="00CC63E4" w:rsidRDefault="00C57124" w:rsidP="00C57124">
      <w:pPr>
        <w:spacing w:line="276" w:lineRule="auto"/>
        <w:jc w:val="center"/>
        <w:rPr>
          <w:b/>
          <w:color w:val="00B050"/>
          <w:sz w:val="56"/>
          <w:szCs w:val="56"/>
        </w:rPr>
      </w:pPr>
    </w:p>
    <w:p w:rsidR="00C57124" w:rsidRPr="00CC63E4" w:rsidRDefault="00A03253" w:rsidP="00C57124">
      <w:pPr>
        <w:spacing w:line="276" w:lineRule="auto"/>
        <w:jc w:val="center"/>
        <w:rPr>
          <w:color w:val="00B050"/>
          <w:sz w:val="144"/>
          <w:szCs w:val="144"/>
        </w:rPr>
      </w:pPr>
      <w:r>
        <w:rPr>
          <w:b/>
          <w:i/>
          <w:color w:val="00B050"/>
          <w:sz w:val="144"/>
          <w:szCs w:val="144"/>
        </w:rPr>
        <w:t>«Солнышко</w:t>
      </w:r>
      <w:r w:rsidR="00C57124" w:rsidRPr="00CC63E4">
        <w:rPr>
          <w:b/>
          <w:i/>
          <w:color w:val="00B050"/>
          <w:sz w:val="144"/>
          <w:szCs w:val="144"/>
        </w:rPr>
        <w:t>»</w:t>
      </w:r>
    </w:p>
    <w:p w:rsidR="00C57124" w:rsidRPr="00CC63E4" w:rsidRDefault="00C57124" w:rsidP="00C57124">
      <w:pPr>
        <w:spacing w:line="276" w:lineRule="auto"/>
        <w:jc w:val="center"/>
        <w:rPr>
          <w:color w:val="00B050"/>
          <w:sz w:val="56"/>
          <w:szCs w:val="56"/>
        </w:rPr>
      </w:pPr>
    </w:p>
    <w:p w:rsidR="00C57124" w:rsidRPr="00CC63E4" w:rsidRDefault="00C57124" w:rsidP="00C57124">
      <w:pPr>
        <w:spacing w:line="276" w:lineRule="auto"/>
        <w:jc w:val="center"/>
        <w:rPr>
          <w:color w:val="00B050"/>
          <w:sz w:val="56"/>
          <w:szCs w:val="56"/>
        </w:rPr>
      </w:pPr>
    </w:p>
    <w:p w:rsidR="00C57124" w:rsidRPr="00151546" w:rsidRDefault="00C57124" w:rsidP="00C57124">
      <w:pPr>
        <w:spacing w:line="276" w:lineRule="auto"/>
        <w:jc w:val="right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right"/>
        <w:rPr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)</w:t>
      </w:r>
    </w:p>
    <w:p w:rsidR="00C57124" w:rsidRDefault="00C57124" w:rsidP="00C57124">
      <w:pPr>
        <w:spacing w:line="276" w:lineRule="auto"/>
        <w:jc w:val="both"/>
        <w:rPr>
          <w:i/>
          <w:sz w:val="28"/>
          <w:szCs w:val="28"/>
        </w:rPr>
      </w:pPr>
    </w:p>
    <w:p w:rsidR="00C57124" w:rsidRDefault="00C57124" w:rsidP="00C57124">
      <w:pPr>
        <w:spacing w:line="276" w:lineRule="auto"/>
        <w:jc w:val="both"/>
        <w:rPr>
          <w:i/>
          <w:sz w:val="28"/>
          <w:szCs w:val="28"/>
        </w:rPr>
      </w:pPr>
    </w:p>
    <w:p w:rsidR="00C57124" w:rsidRDefault="00C57124" w:rsidP="00C57124">
      <w:pPr>
        <w:spacing w:line="276" w:lineRule="auto"/>
        <w:jc w:val="both"/>
        <w:rPr>
          <w:i/>
          <w:sz w:val="28"/>
          <w:szCs w:val="28"/>
        </w:rPr>
      </w:pPr>
    </w:p>
    <w:p w:rsidR="00A03253" w:rsidRDefault="00A03253" w:rsidP="00C57124">
      <w:pPr>
        <w:spacing w:line="276" w:lineRule="auto"/>
        <w:jc w:val="center"/>
        <w:rPr>
          <w:color w:val="000000"/>
          <w:sz w:val="28"/>
          <w:szCs w:val="28"/>
        </w:rPr>
      </w:pPr>
    </w:p>
    <w:p w:rsidR="00A03253" w:rsidRDefault="00A03253" w:rsidP="00C57124">
      <w:pPr>
        <w:spacing w:line="276" w:lineRule="auto"/>
        <w:jc w:val="center"/>
        <w:rPr>
          <w:color w:val="000000"/>
          <w:sz w:val="28"/>
          <w:szCs w:val="28"/>
        </w:rPr>
      </w:pPr>
    </w:p>
    <w:p w:rsidR="00C57124" w:rsidRPr="00151546" w:rsidRDefault="002665FF" w:rsidP="00C57124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скино,</w:t>
      </w:r>
      <w:r w:rsidR="00A03253">
        <w:rPr>
          <w:color w:val="000000"/>
          <w:sz w:val="28"/>
          <w:szCs w:val="28"/>
        </w:rPr>
        <w:t>2022</w:t>
      </w:r>
      <w:r w:rsidR="00C57124">
        <w:rPr>
          <w:color w:val="000000"/>
          <w:sz w:val="28"/>
          <w:szCs w:val="28"/>
        </w:rPr>
        <w:t>г.</w:t>
      </w:r>
    </w:p>
    <w:p w:rsidR="00C57124" w:rsidRPr="006E3427" w:rsidRDefault="00C57124" w:rsidP="00C57124">
      <w:pPr>
        <w:spacing w:line="276" w:lineRule="auto"/>
        <w:jc w:val="both"/>
        <w:rPr>
          <w:i/>
          <w:sz w:val="28"/>
          <w:szCs w:val="28"/>
        </w:rPr>
      </w:pPr>
      <w:r w:rsidRPr="00151546">
        <w:rPr>
          <w:sz w:val="28"/>
          <w:szCs w:val="28"/>
        </w:rPr>
        <w:t xml:space="preserve">Летний оздоровительный лагерь с дневным пребыванием </w:t>
      </w:r>
      <w:r w:rsidRPr="00151546">
        <w:rPr>
          <w:b/>
          <w:sz w:val="28"/>
          <w:szCs w:val="28"/>
        </w:rPr>
        <w:t>«</w:t>
      </w:r>
      <w:r w:rsidR="00A03253">
        <w:rPr>
          <w:b/>
          <w:sz w:val="28"/>
          <w:szCs w:val="28"/>
        </w:rPr>
        <w:t>Солнышко</w:t>
      </w:r>
      <w:r w:rsidRPr="00151546">
        <w:rPr>
          <w:b/>
          <w:sz w:val="28"/>
          <w:szCs w:val="28"/>
        </w:rPr>
        <w:t>»</w:t>
      </w:r>
    </w:p>
    <w:p w:rsidR="00C57124" w:rsidRPr="00151546" w:rsidRDefault="00C57124" w:rsidP="00C57124">
      <w:pPr>
        <w:spacing w:line="276" w:lineRule="auto"/>
        <w:jc w:val="both"/>
        <w:rPr>
          <w:b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b/>
          <w:sz w:val="28"/>
          <w:szCs w:val="28"/>
        </w:rPr>
        <w:t>Девиз лагеря</w:t>
      </w:r>
      <w:r w:rsidRPr="00151546">
        <w:rPr>
          <w:sz w:val="28"/>
          <w:szCs w:val="28"/>
        </w:rPr>
        <w:t>: «Улыбайся каждый раз, для здоровья это класс!».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  <w:u w:val="single"/>
        </w:rPr>
      </w:pP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b/>
          <w:sz w:val="28"/>
          <w:szCs w:val="28"/>
        </w:rPr>
        <w:t>Девиз программы</w:t>
      </w:r>
      <w:r w:rsidRPr="00151546">
        <w:rPr>
          <w:sz w:val="28"/>
          <w:szCs w:val="28"/>
        </w:rPr>
        <w:t>: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«В детском </w:t>
      </w:r>
      <w:proofErr w:type="gramStart"/>
      <w:r w:rsidRPr="00151546">
        <w:rPr>
          <w:sz w:val="28"/>
          <w:szCs w:val="28"/>
        </w:rPr>
        <w:t>оздоровительном  лагере</w:t>
      </w:r>
      <w:proofErr w:type="gramEnd"/>
      <w:r w:rsidRPr="00151546">
        <w:rPr>
          <w:sz w:val="28"/>
          <w:szCs w:val="28"/>
        </w:rPr>
        <w:t xml:space="preserve"> главное не система дел, не мероприятия, а ребёнок в деле, его поступки, его отношение к делу, к друзьям по группе, ко взрослым людям». </w:t>
      </w:r>
    </w:p>
    <w:p w:rsidR="00C57124" w:rsidRPr="00151546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Пояснительная записка</w:t>
      </w:r>
    </w:p>
    <w:p w:rsidR="00C57124" w:rsidRPr="00151546" w:rsidRDefault="00C57124" w:rsidP="00C57124">
      <w:pPr>
        <w:spacing w:line="276" w:lineRule="auto"/>
        <w:jc w:val="center"/>
        <w:rPr>
          <w:b/>
          <w:color w:val="76923C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   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    Здоровье - важнейший фактор работоспособности и гармоничного развития человека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, интеллектуального и эмоционального  благополучия. В воспитательном процессе школы все психолого-педагогические технологии, программы, методы должны быть направлены на воспитание у детей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  Состояние здоровья ребенка может стать причиной его отставания в интеллектуальном развитии. Негативные последствия этого как для него самого, так и для отношений, складывающихся между ним и членами семьи, так или иначе, отражаются на состоянии всего общества. Нынешнее состояние здоровья и уровень заболеваемости де</w:t>
      </w:r>
      <w:r w:rsidR="00A03253">
        <w:rPr>
          <w:sz w:val="28"/>
          <w:szCs w:val="28"/>
        </w:rPr>
        <w:t>тей вызывают серьезные опасения</w:t>
      </w:r>
      <w:r w:rsidRPr="00151546">
        <w:rPr>
          <w:sz w:val="28"/>
          <w:szCs w:val="28"/>
        </w:rPr>
        <w:t xml:space="preserve">. В последнее время в условиях сложной экономической и социальной обстановки в обществе школа становится определяющей в плане возможностей ребенка адаптироваться к условиям и требованиям современной жизни.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Ну, где ещё школьник почувствует себя раскрепощённым, свободным, независимым как не в период летних каникул, на школьных площадках, в летних оздоровительных лагерях?!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lastRenderedPageBreak/>
        <w:t xml:space="preserve">     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Важной для педагогики задачей представляется развитие в ребенке умения жить в постоянно развивающемся мире, предполагающем умение постоянно творчески изменять себя и воспринимать взрослый и детский мир как диалектическую систему. Человеческое мышление, способность к творчеству - величайший дар природы. Очень важно понимать, что даром этим природа отмечает каждого человека. Но  очевидно и то, что свои дары она поровну не делит и кого-то награждает щедро, не скупясь, а кого-то обходит стороной.       Именно поэтому, данная программа ставит своей целью развитие творческих способностей детей, которые заложены в них природой и позволяет  ребёнку реализоваться в период летних каникул.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Психологи утверждают, 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значительных успехов, чем их менее творчески развитые сверстники.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   Данная программа  является комплексной, т.е. включает в себя два основных направления, заложенных в Образовательную программу школы:</w:t>
      </w:r>
    </w:p>
    <w:p w:rsidR="00C57124" w:rsidRPr="00151546" w:rsidRDefault="00C57124" w:rsidP="00C57124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духовно-нравственное развитие и воспитание детей;</w:t>
      </w:r>
    </w:p>
    <w:p w:rsidR="00C57124" w:rsidRPr="00151546" w:rsidRDefault="00C57124" w:rsidP="00C57124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формирование здорового и безопасного образа жизни.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Основной состав лагеря - эт</w:t>
      </w:r>
      <w:r w:rsidR="0036281A">
        <w:rPr>
          <w:sz w:val="28"/>
          <w:szCs w:val="28"/>
        </w:rPr>
        <w:t>о обучающиеся ОУ в возрасте 7-12</w:t>
      </w:r>
      <w:r w:rsidRPr="00151546">
        <w:rPr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 и из семей</w:t>
      </w:r>
      <w:r w:rsidR="0036281A">
        <w:rPr>
          <w:sz w:val="28"/>
          <w:szCs w:val="28"/>
        </w:rPr>
        <w:t xml:space="preserve">, </w:t>
      </w:r>
      <w:r w:rsidRPr="00151546">
        <w:rPr>
          <w:sz w:val="28"/>
          <w:szCs w:val="28"/>
        </w:rPr>
        <w:t xml:space="preserve"> а также детям, находящимся в трудной жизненной ситуации.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Деятельность воспитанников во время лагерной смены осуществляется в разновозра</w:t>
      </w:r>
      <w:r w:rsidR="0036281A">
        <w:rPr>
          <w:sz w:val="28"/>
          <w:szCs w:val="28"/>
        </w:rPr>
        <w:t>стных отрядах.</w:t>
      </w:r>
    </w:p>
    <w:p w:rsidR="00C57124" w:rsidRPr="00151546" w:rsidRDefault="00C57124" w:rsidP="00C57124">
      <w:pPr>
        <w:spacing w:line="276" w:lineRule="auto"/>
        <w:jc w:val="both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Цель</w:t>
      </w:r>
      <w:r w:rsidRPr="00151546">
        <w:rPr>
          <w:color w:val="000000"/>
          <w:sz w:val="28"/>
          <w:szCs w:val="28"/>
        </w:rPr>
        <w:t xml:space="preserve">: </w:t>
      </w:r>
    </w:p>
    <w:p w:rsidR="00C57124" w:rsidRPr="00151546" w:rsidRDefault="00C57124" w:rsidP="00C5712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51546">
        <w:rPr>
          <w:spacing w:val="-12"/>
          <w:sz w:val="28"/>
          <w:szCs w:val="28"/>
        </w:rPr>
        <w:lastRenderedPageBreak/>
        <w:t xml:space="preserve">реализация всех возможностей школы для формирования психически </w:t>
      </w:r>
      <w:r w:rsidRPr="00151546">
        <w:rPr>
          <w:spacing w:val="-6"/>
          <w:sz w:val="28"/>
          <w:szCs w:val="28"/>
        </w:rPr>
        <w:t xml:space="preserve">здорового, социально-адаптированного, физически развитого человека, </w:t>
      </w:r>
      <w:r w:rsidRPr="00151546">
        <w:rPr>
          <w:spacing w:val="-1"/>
          <w:sz w:val="28"/>
          <w:szCs w:val="28"/>
        </w:rPr>
        <w:t xml:space="preserve">обладающего ценностным отношением к своему здоровью, имеющего </w:t>
      </w:r>
      <w:r w:rsidRPr="00151546">
        <w:rPr>
          <w:spacing w:val="-7"/>
          <w:sz w:val="28"/>
          <w:szCs w:val="28"/>
        </w:rPr>
        <w:t xml:space="preserve">привычку к активному образу жизни и регулярным занятиям физической </w:t>
      </w:r>
      <w:r w:rsidRPr="00151546">
        <w:rPr>
          <w:sz w:val="28"/>
          <w:szCs w:val="28"/>
        </w:rPr>
        <w:t xml:space="preserve">культурой, т.е. </w:t>
      </w:r>
      <w:r w:rsidRPr="00151546">
        <w:rPr>
          <w:color w:val="000000"/>
          <w:sz w:val="28"/>
          <w:szCs w:val="28"/>
        </w:rPr>
        <w:t>создание оптимальных условий, обеспечивающих полноценный отдых     детей, их оздоровление и творческое развитие.</w:t>
      </w:r>
    </w:p>
    <w:p w:rsidR="00C57124" w:rsidRPr="00151546" w:rsidRDefault="00C57124" w:rsidP="00C57124">
      <w:pPr>
        <w:spacing w:line="276" w:lineRule="auto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Задачи: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 организовать систему оздоровительных мероприятий;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 способствовать укреплению навыков к здоровому образу жизни;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 раскрыть творческий потенциал детей;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 развить различные формы общения в разновозрастных группах;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 расширить через игровой сюжет двигательную активность ребёнка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 xml:space="preserve">    с  учётом их индивидуальных и возрастных особенностей;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-  организация среды, предоставляющей ребенку возможность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для самореализации на индивидуальном личностном потенциале.</w:t>
      </w:r>
    </w:p>
    <w:p w:rsidR="00C57124" w:rsidRPr="00151546" w:rsidRDefault="00C57124" w:rsidP="00C57124">
      <w:pPr>
        <w:spacing w:line="276" w:lineRule="auto"/>
        <w:contextualSpacing/>
        <w:rPr>
          <w:sz w:val="28"/>
          <w:szCs w:val="28"/>
        </w:rPr>
      </w:pPr>
      <w:r w:rsidRPr="00151546">
        <w:rPr>
          <w:sz w:val="28"/>
          <w:szCs w:val="28"/>
        </w:rPr>
        <w:t>- формирование у ребят навыков общения и толерантности;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формирование культурного поведения, санитарно-гигиенической культуры;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  <w:r w:rsidRPr="00151546">
        <w:rPr>
          <w:sz w:val="28"/>
          <w:szCs w:val="28"/>
        </w:rPr>
        <w:t>- воспитывать гражданские и нравственные качества, развивать творческое    мышление необходимое для практической деятельности, познания, ориентации в окружающем мире.</w:t>
      </w:r>
    </w:p>
    <w:p w:rsidR="00C57124" w:rsidRPr="00151546" w:rsidRDefault="00C57124" w:rsidP="00C57124">
      <w:pPr>
        <w:spacing w:line="276" w:lineRule="auto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Принципы реализуемой программы</w:t>
      </w:r>
    </w:p>
    <w:p w:rsidR="00C57124" w:rsidRPr="00151546" w:rsidRDefault="00C57124" w:rsidP="00C57124">
      <w:pPr>
        <w:spacing w:line="276" w:lineRule="auto"/>
        <w:jc w:val="center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rPr>
          <w:kern w:val="1"/>
          <w:sz w:val="28"/>
          <w:szCs w:val="28"/>
          <w:lang w:eastAsia="ar-SA"/>
        </w:rPr>
      </w:pPr>
      <w:r w:rsidRPr="00151546">
        <w:rPr>
          <w:sz w:val="28"/>
          <w:szCs w:val="28"/>
        </w:rPr>
        <w:t xml:space="preserve">        Программа  летнего оздоровительного лагеря с дневным п</w:t>
      </w:r>
      <w:r w:rsidR="0036281A">
        <w:rPr>
          <w:sz w:val="28"/>
          <w:szCs w:val="28"/>
        </w:rPr>
        <w:t xml:space="preserve">ребыванием детей на базе МОБУ Таскинской ООШ </w:t>
      </w:r>
      <w:r w:rsidRPr="00151546">
        <w:rPr>
          <w:kern w:val="1"/>
          <w:sz w:val="28"/>
          <w:szCs w:val="28"/>
          <w:lang w:eastAsia="ar-SA"/>
        </w:rPr>
        <w:t xml:space="preserve"> осуществляется на основе следующих духовно-нравственных  </w:t>
      </w:r>
      <w:r w:rsidRPr="00151546">
        <w:rPr>
          <w:b/>
          <w:i/>
          <w:kern w:val="1"/>
          <w:sz w:val="28"/>
          <w:szCs w:val="28"/>
          <w:lang w:eastAsia="ar-SA"/>
        </w:rPr>
        <w:t>принципов</w:t>
      </w:r>
      <w:r w:rsidRPr="00151546">
        <w:rPr>
          <w:kern w:val="1"/>
          <w:sz w:val="28"/>
          <w:szCs w:val="28"/>
          <w:lang w:eastAsia="ar-SA"/>
        </w:rPr>
        <w:t xml:space="preserve">: </w:t>
      </w:r>
    </w:p>
    <w:p w:rsidR="00C57124" w:rsidRPr="00151546" w:rsidRDefault="00C57124" w:rsidP="00C57124">
      <w:pPr>
        <w:numPr>
          <w:ilvl w:val="0"/>
          <w:numId w:val="24"/>
        </w:numPr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r w:rsidRPr="00151546">
        <w:rPr>
          <w:kern w:val="1"/>
          <w:sz w:val="28"/>
          <w:szCs w:val="28"/>
          <w:lang w:eastAsia="ar-SA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C57124" w:rsidRPr="00151546" w:rsidRDefault="00C57124" w:rsidP="00C57124">
      <w:pPr>
        <w:numPr>
          <w:ilvl w:val="0"/>
          <w:numId w:val="24"/>
        </w:numPr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r w:rsidRPr="00151546">
        <w:rPr>
          <w:kern w:val="1"/>
          <w:sz w:val="28"/>
          <w:szCs w:val="28"/>
          <w:lang w:eastAsia="ar-SA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C57124" w:rsidRPr="00151546" w:rsidRDefault="00C57124" w:rsidP="00C57124">
      <w:pPr>
        <w:numPr>
          <w:ilvl w:val="0"/>
          <w:numId w:val="24"/>
        </w:numPr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r w:rsidRPr="00151546">
        <w:rPr>
          <w:kern w:val="1"/>
          <w:sz w:val="28"/>
          <w:szCs w:val="28"/>
          <w:lang w:eastAsia="ar-SA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C57124" w:rsidRPr="00151546" w:rsidRDefault="00514FF5" w:rsidP="00C57124">
      <w:pPr>
        <w:numPr>
          <w:ilvl w:val="0"/>
          <w:numId w:val="24"/>
        </w:numPr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r w:rsidRPr="00151546">
        <w:rPr>
          <w:kern w:val="1"/>
          <w:sz w:val="28"/>
          <w:szCs w:val="28"/>
          <w:lang w:eastAsia="ar-SA"/>
        </w:rPr>
        <w:lastRenderedPageBreak/>
        <w:t>интерактивности</w:t>
      </w:r>
      <w:r w:rsidR="00C57124" w:rsidRPr="00151546">
        <w:rPr>
          <w:kern w:val="1"/>
          <w:sz w:val="28"/>
          <w:szCs w:val="28"/>
          <w:lang w:eastAsia="ar-SA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="00C57124" w:rsidRPr="00151546">
        <w:rPr>
          <w:bCs/>
          <w:kern w:val="1"/>
          <w:sz w:val="28"/>
          <w:szCs w:val="28"/>
          <w:lang w:eastAsia="ar-SA"/>
        </w:rPr>
        <w:t xml:space="preserve">урочную, </w:t>
      </w:r>
      <w:r w:rsidR="00C57124" w:rsidRPr="00151546">
        <w:rPr>
          <w:kern w:val="1"/>
          <w:sz w:val="28"/>
          <w:szCs w:val="28"/>
          <w:lang w:eastAsia="ar-SA"/>
        </w:rPr>
        <w:t>внеурочную, внешкольную и общественно полезную;</w:t>
      </w:r>
    </w:p>
    <w:p w:rsidR="00C57124" w:rsidRPr="00151546" w:rsidRDefault="00C57124" w:rsidP="00C57124">
      <w:pPr>
        <w:numPr>
          <w:ilvl w:val="0"/>
          <w:numId w:val="24"/>
        </w:numPr>
        <w:suppressAutoHyphens/>
        <w:spacing w:line="276" w:lineRule="auto"/>
        <w:jc w:val="both"/>
        <w:rPr>
          <w:b/>
          <w:kern w:val="1"/>
          <w:sz w:val="28"/>
          <w:szCs w:val="28"/>
          <w:lang w:eastAsia="ar-SA"/>
        </w:rPr>
      </w:pPr>
      <w:proofErr w:type="gramStart"/>
      <w:r w:rsidRPr="00151546">
        <w:rPr>
          <w:kern w:val="1"/>
          <w:sz w:val="28"/>
          <w:szCs w:val="28"/>
          <w:lang w:eastAsia="ar-SA"/>
        </w:rPr>
        <w:t>социальной</w:t>
      </w:r>
      <w:proofErr w:type="gramEnd"/>
      <w:r w:rsidRPr="00151546">
        <w:rPr>
          <w:kern w:val="1"/>
          <w:sz w:val="28"/>
          <w:szCs w:val="28"/>
          <w:lang w:eastAsia="ar-SA"/>
        </w:rPr>
        <w:t xml:space="preserve">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151546">
        <w:rPr>
          <w:b/>
          <w:kern w:val="1"/>
          <w:sz w:val="28"/>
          <w:szCs w:val="28"/>
          <w:lang w:eastAsia="ar-SA"/>
        </w:rPr>
        <w:t>.</w:t>
      </w:r>
    </w:p>
    <w:p w:rsidR="00C57124" w:rsidRPr="00151546" w:rsidRDefault="00C57124" w:rsidP="00C57124">
      <w:pPr>
        <w:tabs>
          <w:tab w:val="center" w:pos="5031"/>
        </w:tabs>
        <w:spacing w:line="276" w:lineRule="auto"/>
        <w:contextualSpacing/>
        <w:jc w:val="both"/>
        <w:rPr>
          <w:b/>
          <w:bCs/>
          <w:i/>
          <w:color w:val="000000"/>
          <w:sz w:val="28"/>
          <w:szCs w:val="28"/>
        </w:rPr>
      </w:pPr>
    </w:p>
    <w:p w:rsidR="00C57124" w:rsidRPr="00151546" w:rsidRDefault="00C57124" w:rsidP="00C5712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 xml:space="preserve">Направление работы по формированию здорового и безопасного образа жизни строится </w:t>
      </w:r>
      <w:r w:rsidRPr="00151546">
        <w:rPr>
          <w:b/>
          <w:i/>
          <w:color w:val="000000"/>
          <w:sz w:val="28"/>
          <w:szCs w:val="28"/>
        </w:rPr>
        <w:t xml:space="preserve"> с учётом</w:t>
      </w:r>
      <w:r w:rsidRPr="00151546">
        <w:rPr>
          <w:color w:val="000000"/>
          <w:sz w:val="28"/>
          <w:szCs w:val="28"/>
        </w:rPr>
        <w:t xml:space="preserve"> </w:t>
      </w:r>
      <w:r w:rsidRPr="00151546">
        <w:rPr>
          <w:b/>
          <w:i/>
          <w:color w:val="000000"/>
          <w:sz w:val="28"/>
          <w:szCs w:val="28"/>
        </w:rPr>
        <w:t xml:space="preserve">факторов, </w:t>
      </w:r>
      <w:r w:rsidRPr="00151546">
        <w:rPr>
          <w:color w:val="000000"/>
          <w:sz w:val="28"/>
          <w:szCs w:val="28"/>
        </w:rPr>
        <w:t>оказывающих существенное влияние на состояние здоровья детей:</w:t>
      </w:r>
    </w:p>
    <w:p w:rsidR="00C57124" w:rsidRPr="00151546" w:rsidRDefault="00C57124" w:rsidP="00C5712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неблагоприятные социальные, экономические и экологические условия;</w:t>
      </w:r>
    </w:p>
    <w:p w:rsidR="00C57124" w:rsidRPr="00151546" w:rsidRDefault="00C57124" w:rsidP="00C5712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C57124" w:rsidRPr="00151546" w:rsidRDefault="00C57124" w:rsidP="00C5712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C57124" w:rsidRPr="00151546" w:rsidRDefault="00C57124" w:rsidP="00C5712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C57124" w:rsidRPr="00151546" w:rsidRDefault="00C57124" w:rsidP="00C57124">
      <w:pPr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C57124" w:rsidRPr="00151546" w:rsidRDefault="00C57124" w:rsidP="00C57124">
      <w:pPr>
        <w:spacing w:line="276" w:lineRule="auto"/>
        <w:ind w:left="284"/>
        <w:contextualSpacing/>
        <w:jc w:val="both"/>
        <w:rPr>
          <w:sz w:val="28"/>
          <w:szCs w:val="28"/>
        </w:rPr>
      </w:pPr>
    </w:p>
    <w:p w:rsidR="002665FF" w:rsidRDefault="002665FF" w:rsidP="00C57124">
      <w:pPr>
        <w:tabs>
          <w:tab w:val="num" w:pos="1080"/>
        </w:tabs>
        <w:spacing w:line="276" w:lineRule="auto"/>
        <w:jc w:val="center"/>
        <w:rPr>
          <w:b/>
          <w:sz w:val="28"/>
          <w:szCs w:val="28"/>
        </w:rPr>
      </w:pPr>
    </w:p>
    <w:p w:rsidR="002665FF" w:rsidRDefault="002665FF" w:rsidP="00C57124">
      <w:pPr>
        <w:tabs>
          <w:tab w:val="num" w:pos="1080"/>
        </w:tabs>
        <w:spacing w:line="276" w:lineRule="auto"/>
        <w:jc w:val="center"/>
        <w:rPr>
          <w:b/>
          <w:sz w:val="28"/>
          <w:szCs w:val="28"/>
        </w:rPr>
      </w:pPr>
    </w:p>
    <w:p w:rsidR="002665FF" w:rsidRDefault="002665FF" w:rsidP="00C57124">
      <w:pPr>
        <w:tabs>
          <w:tab w:val="num" w:pos="1080"/>
        </w:tabs>
        <w:spacing w:line="276" w:lineRule="auto"/>
        <w:jc w:val="center"/>
        <w:rPr>
          <w:b/>
          <w:sz w:val="28"/>
          <w:szCs w:val="28"/>
        </w:rPr>
      </w:pPr>
    </w:p>
    <w:p w:rsidR="002665FF" w:rsidRDefault="002665FF" w:rsidP="00C57124">
      <w:pPr>
        <w:tabs>
          <w:tab w:val="num" w:pos="1080"/>
        </w:tabs>
        <w:spacing w:line="276" w:lineRule="auto"/>
        <w:jc w:val="center"/>
        <w:rPr>
          <w:b/>
          <w:sz w:val="28"/>
          <w:szCs w:val="28"/>
        </w:rPr>
      </w:pPr>
    </w:p>
    <w:p w:rsidR="002665FF" w:rsidRDefault="002665FF" w:rsidP="00C57124">
      <w:pPr>
        <w:tabs>
          <w:tab w:val="num" w:pos="1080"/>
        </w:tabs>
        <w:spacing w:line="276" w:lineRule="auto"/>
        <w:jc w:val="center"/>
        <w:rPr>
          <w:b/>
          <w:sz w:val="28"/>
          <w:szCs w:val="28"/>
        </w:rPr>
      </w:pPr>
    </w:p>
    <w:p w:rsidR="00C57124" w:rsidRPr="00151546" w:rsidRDefault="00C57124" w:rsidP="00C57124">
      <w:pPr>
        <w:tabs>
          <w:tab w:val="num" w:pos="1080"/>
        </w:tabs>
        <w:spacing w:line="276" w:lineRule="auto"/>
        <w:jc w:val="center"/>
        <w:rPr>
          <w:b/>
          <w:sz w:val="28"/>
          <w:szCs w:val="28"/>
        </w:rPr>
      </w:pPr>
      <w:r w:rsidRPr="00151546">
        <w:rPr>
          <w:b/>
          <w:sz w:val="28"/>
          <w:szCs w:val="28"/>
        </w:rPr>
        <w:t>Критерии эффективности программы:</w:t>
      </w:r>
    </w:p>
    <w:p w:rsidR="00C57124" w:rsidRPr="00151546" w:rsidRDefault="00C57124" w:rsidP="00C57124">
      <w:pPr>
        <w:tabs>
          <w:tab w:val="num" w:pos="1080"/>
        </w:tabs>
        <w:spacing w:line="276" w:lineRule="auto"/>
        <w:ind w:left="1080" w:hanging="360"/>
        <w:jc w:val="center"/>
        <w:rPr>
          <w:b/>
          <w:sz w:val="28"/>
          <w:szCs w:val="28"/>
        </w:rPr>
      </w:pPr>
    </w:p>
    <w:p w:rsidR="00C57124" w:rsidRPr="00151546" w:rsidRDefault="00C57124" w:rsidP="00C57124">
      <w:pPr>
        <w:tabs>
          <w:tab w:val="num" w:pos="1080"/>
        </w:tabs>
        <w:spacing w:line="276" w:lineRule="auto"/>
        <w:jc w:val="both"/>
        <w:rPr>
          <w:color w:val="000000"/>
          <w:sz w:val="28"/>
          <w:szCs w:val="28"/>
        </w:rPr>
      </w:pPr>
      <w:r w:rsidRPr="00151546">
        <w:rPr>
          <w:color w:val="000000"/>
          <w:sz w:val="28"/>
          <w:szCs w:val="28"/>
        </w:rPr>
        <w:tab/>
        <w:t xml:space="preserve">Для того чтобы программа заработала, нужно создать такие условия, чтобы каждый участник процесса (взрослые и дети) нашёл своё место, с </w:t>
      </w:r>
      <w:r w:rsidRPr="00151546">
        <w:rPr>
          <w:color w:val="000000"/>
          <w:sz w:val="28"/>
          <w:szCs w:val="28"/>
        </w:rPr>
        <w:lastRenderedPageBreak/>
        <w:t>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C57124" w:rsidRPr="00151546" w:rsidRDefault="00C57124" w:rsidP="00C57124">
      <w:pPr>
        <w:numPr>
          <w:ilvl w:val="0"/>
          <w:numId w:val="29"/>
        </w:numPr>
        <w:tabs>
          <w:tab w:val="num" w:pos="1080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color w:val="000000"/>
          <w:sz w:val="28"/>
          <w:szCs w:val="28"/>
        </w:rPr>
        <w:t>Постановка реальных целей и планирование результатов программы;</w:t>
      </w:r>
    </w:p>
    <w:p w:rsidR="00C57124" w:rsidRPr="00151546" w:rsidRDefault="00C57124" w:rsidP="00C57124">
      <w:pPr>
        <w:numPr>
          <w:ilvl w:val="0"/>
          <w:numId w:val="29"/>
        </w:numPr>
        <w:tabs>
          <w:tab w:val="num" w:pos="1080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color w:val="000000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C57124" w:rsidRPr="00151546" w:rsidRDefault="00C57124" w:rsidP="00C57124">
      <w:pPr>
        <w:numPr>
          <w:ilvl w:val="0"/>
          <w:numId w:val="29"/>
        </w:numPr>
        <w:tabs>
          <w:tab w:val="num" w:pos="1080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color w:val="000000"/>
          <w:sz w:val="28"/>
          <w:szCs w:val="28"/>
        </w:rPr>
        <w:t>Удовлетворённость детей и взрослых предложенными формами работы;</w:t>
      </w:r>
    </w:p>
    <w:p w:rsidR="00C57124" w:rsidRPr="00151546" w:rsidRDefault="00C57124" w:rsidP="00C57124">
      <w:pPr>
        <w:numPr>
          <w:ilvl w:val="0"/>
          <w:numId w:val="29"/>
        </w:numPr>
        <w:tabs>
          <w:tab w:val="num" w:pos="1080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color w:val="000000"/>
          <w:sz w:val="28"/>
          <w:szCs w:val="28"/>
        </w:rPr>
        <w:t>Творческое сотрудничество взрослых и детей.</w:t>
      </w:r>
    </w:p>
    <w:p w:rsidR="00C57124" w:rsidRPr="00151546" w:rsidRDefault="00C57124" w:rsidP="00C57124">
      <w:pPr>
        <w:shd w:val="clear" w:color="auto" w:fill="FFFFFF"/>
        <w:suppressAutoHyphens/>
        <w:spacing w:line="276" w:lineRule="auto"/>
        <w:ind w:left="10" w:right="19" w:firstLine="851"/>
        <w:jc w:val="center"/>
        <w:rPr>
          <w:b/>
          <w:color w:val="000000"/>
          <w:spacing w:val="3"/>
          <w:kern w:val="1"/>
          <w:sz w:val="28"/>
          <w:szCs w:val="28"/>
          <w:lang w:eastAsia="ar-SA"/>
        </w:rPr>
      </w:pPr>
    </w:p>
    <w:p w:rsidR="00C57124" w:rsidRPr="00151546" w:rsidRDefault="00C57124" w:rsidP="00C57124">
      <w:pPr>
        <w:shd w:val="clear" w:color="auto" w:fill="FFFFFF"/>
        <w:suppressAutoHyphens/>
        <w:spacing w:line="276" w:lineRule="auto"/>
        <w:ind w:left="10" w:right="19" w:firstLine="851"/>
        <w:jc w:val="center"/>
        <w:rPr>
          <w:b/>
          <w:color w:val="000000"/>
          <w:spacing w:val="3"/>
          <w:kern w:val="1"/>
          <w:sz w:val="28"/>
          <w:szCs w:val="28"/>
          <w:lang w:eastAsia="ar-SA"/>
        </w:rPr>
      </w:pPr>
      <w:r w:rsidRPr="00151546">
        <w:rPr>
          <w:b/>
          <w:color w:val="000000"/>
          <w:spacing w:val="3"/>
          <w:kern w:val="1"/>
          <w:sz w:val="28"/>
          <w:szCs w:val="28"/>
          <w:lang w:eastAsia="ar-SA"/>
        </w:rPr>
        <w:t>Прогнозируемые результаты</w:t>
      </w:r>
    </w:p>
    <w:p w:rsidR="00C57124" w:rsidRPr="00151546" w:rsidRDefault="00C57124" w:rsidP="00C57124">
      <w:pPr>
        <w:shd w:val="clear" w:color="auto" w:fill="FFFFFF"/>
        <w:suppressAutoHyphens/>
        <w:spacing w:line="276" w:lineRule="auto"/>
        <w:ind w:left="10" w:right="19" w:firstLine="851"/>
        <w:jc w:val="both"/>
        <w:rPr>
          <w:b/>
          <w:bCs/>
          <w:i/>
          <w:iCs/>
          <w:color w:val="000000"/>
          <w:spacing w:val="5"/>
          <w:kern w:val="1"/>
          <w:sz w:val="28"/>
          <w:szCs w:val="28"/>
          <w:lang w:eastAsia="ar-SA"/>
        </w:rPr>
      </w:pPr>
      <w:r w:rsidRPr="00151546">
        <w:rPr>
          <w:color w:val="000000"/>
          <w:spacing w:val="3"/>
          <w:kern w:val="1"/>
          <w:sz w:val="28"/>
          <w:szCs w:val="28"/>
          <w:lang w:eastAsia="ar-SA"/>
        </w:rPr>
        <w:t xml:space="preserve">Программа летнего школьного оздоровительного лагеря основана на требованиях </w:t>
      </w:r>
      <w:r w:rsidRPr="00151546">
        <w:rPr>
          <w:color w:val="000000"/>
          <w:spacing w:val="4"/>
          <w:kern w:val="1"/>
          <w:sz w:val="28"/>
          <w:szCs w:val="28"/>
          <w:lang w:eastAsia="ar-SA"/>
        </w:rPr>
        <w:t xml:space="preserve">Федерального </w:t>
      </w:r>
      <w:r w:rsidRPr="00151546">
        <w:rPr>
          <w:color w:val="000000"/>
          <w:spacing w:val="2"/>
          <w:kern w:val="1"/>
          <w:sz w:val="28"/>
          <w:szCs w:val="28"/>
          <w:lang w:eastAsia="ar-SA"/>
        </w:rPr>
        <w:t xml:space="preserve">государственного образовательного стандарта, в котором сформулирована основная </w:t>
      </w:r>
      <w:r w:rsidRPr="00151546">
        <w:rPr>
          <w:color w:val="000000"/>
          <w:spacing w:val="3"/>
          <w:kern w:val="1"/>
          <w:sz w:val="28"/>
          <w:szCs w:val="28"/>
          <w:lang w:eastAsia="ar-SA"/>
        </w:rPr>
        <w:t xml:space="preserve">цель нравственного развития и воспитания личности  </w:t>
      </w:r>
      <w:r w:rsidRPr="00151546">
        <w:rPr>
          <w:color w:val="000000"/>
          <w:spacing w:val="4"/>
          <w:kern w:val="1"/>
          <w:sz w:val="28"/>
          <w:szCs w:val="28"/>
          <w:lang w:eastAsia="ar-SA"/>
        </w:rPr>
        <w:t xml:space="preserve">школьника и  заключается в </w:t>
      </w:r>
      <w:r w:rsidRPr="00151546">
        <w:rPr>
          <w:b/>
          <w:bCs/>
          <w:i/>
          <w:iCs/>
          <w:color w:val="000000"/>
          <w:spacing w:val="4"/>
          <w:kern w:val="1"/>
          <w:sz w:val="28"/>
          <w:szCs w:val="28"/>
          <w:lang w:eastAsia="ar-SA"/>
        </w:rPr>
        <w:t xml:space="preserve">становлении личностных характеристик </w:t>
      </w:r>
      <w:r w:rsidRPr="00151546">
        <w:rPr>
          <w:b/>
          <w:i/>
          <w:iCs/>
          <w:color w:val="000000"/>
          <w:spacing w:val="5"/>
          <w:kern w:val="1"/>
          <w:sz w:val="28"/>
          <w:szCs w:val="28"/>
          <w:lang w:eastAsia="ar-SA"/>
        </w:rPr>
        <w:t>ребенка</w:t>
      </w:r>
      <w:r w:rsidRPr="00151546">
        <w:rPr>
          <w:b/>
          <w:bCs/>
          <w:i/>
          <w:iCs/>
          <w:color w:val="000000"/>
          <w:spacing w:val="5"/>
          <w:kern w:val="1"/>
          <w:sz w:val="28"/>
          <w:szCs w:val="28"/>
          <w:lang w:eastAsia="ar-SA"/>
        </w:rPr>
        <w:t>, а именно:</w:t>
      </w:r>
    </w:p>
    <w:p w:rsidR="00C57124" w:rsidRPr="00151546" w:rsidRDefault="00C57124" w:rsidP="00C57124">
      <w:pPr>
        <w:numPr>
          <w:ilvl w:val="0"/>
          <w:numId w:val="28"/>
        </w:numPr>
        <w:suppressAutoHyphens/>
        <w:spacing w:line="276" w:lineRule="auto"/>
        <w:jc w:val="both"/>
        <w:rPr>
          <w:rFonts w:eastAsia="TimesNewRomanPSMT"/>
          <w:iCs/>
          <w:kern w:val="1"/>
          <w:sz w:val="28"/>
          <w:szCs w:val="28"/>
          <w:lang w:eastAsia="ar-SA"/>
        </w:rPr>
      </w:pPr>
      <w:proofErr w:type="gramStart"/>
      <w:r w:rsidRPr="00151546">
        <w:rPr>
          <w:rFonts w:eastAsia="TimesNewRomanPSMT"/>
          <w:iCs/>
          <w:kern w:val="1"/>
          <w:sz w:val="28"/>
          <w:szCs w:val="28"/>
          <w:lang w:eastAsia="ar-SA"/>
        </w:rPr>
        <w:t>умеющий</w:t>
      </w:r>
      <w:proofErr w:type="gramEnd"/>
      <w:r w:rsidRPr="00151546">
        <w:rPr>
          <w:rFonts w:eastAsia="TimesNewRomanPSMT"/>
          <w:iCs/>
          <w:kern w:val="1"/>
          <w:sz w:val="28"/>
          <w:szCs w:val="28"/>
          <w:lang w:eastAsia="ar-SA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C57124" w:rsidRPr="00151546" w:rsidRDefault="00C57124" w:rsidP="00C57124">
      <w:pPr>
        <w:numPr>
          <w:ilvl w:val="0"/>
          <w:numId w:val="28"/>
        </w:numPr>
        <w:tabs>
          <w:tab w:val="left" w:pos="318"/>
        </w:tabs>
        <w:suppressAutoHyphens/>
        <w:spacing w:line="276" w:lineRule="auto"/>
        <w:rPr>
          <w:rFonts w:eastAsia="TimesNewRomanPSMT"/>
          <w:iCs/>
          <w:kern w:val="1"/>
          <w:sz w:val="28"/>
          <w:szCs w:val="28"/>
          <w:lang w:eastAsia="ar-SA"/>
        </w:rPr>
      </w:pPr>
      <w:proofErr w:type="gramStart"/>
      <w:r w:rsidRPr="00151546">
        <w:rPr>
          <w:rFonts w:eastAsia="TimesNewRomanPSMT"/>
          <w:iCs/>
          <w:kern w:val="1"/>
          <w:sz w:val="28"/>
          <w:szCs w:val="28"/>
          <w:lang w:eastAsia="ar-SA"/>
        </w:rPr>
        <w:t>обладающий</w:t>
      </w:r>
      <w:proofErr w:type="gramEnd"/>
      <w:r w:rsidRPr="00151546">
        <w:rPr>
          <w:rFonts w:eastAsia="TimesNewRomanPSMT"/>
          <w:iCs/>
          <w:kern w:val="1"/>
          <w:sz w:val="28"/>
          <w:szCs w:val="28"/>
          <w:lang w:eastAsia="ar-SA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r w:rsidRPr="00151546">
        <w:rPr>
          <w:kern w:val="1"/>
          <w:sz w:val="28"/>
          <w:szCs w:val="28"/>
          <w:lang w:eastAsia="ar-SA"/>
        </w:rPr>
        <w:t>любознательный, интересующийся, активно познающий мир;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proofErr w:type="gramStart"/>
      <w:r w:rsidRPr="00151546">
        <w:rPr>
          <w:kern w:val="1"/>
          <w:sz w:val="28"/>
          <w:szCs w:val="28"/>
          <w:lang w:eastAsia="ar-SA"/>
        </w:rPr>
        <w:t>владеющий</w:t>
      </w:r>
      <w:proofErr w:type="gramEnd"/>
      <w:r w:rsidRPr="00151546">
        <w:rPr>
          <w:kern w:val="1"/>
          <w:sz w:val="28"/>
          <w:szCs w:val="28"/>
          <w:lang w:eastAsia="ar-SA"/>
        </w:rPr>
        <w:t xml:space="preserve"> основами умения учиться, способный к организации собственной деятельности; 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r w:rsidRPr="00151546">
        <w:rPr>
          <w:kern w:val="1"/>
          <w:sz w:val="28"/>
          <w:szCs w:val="28"/>
          <w:lang w:eastAsia="ar-SA"/>
        </w:rPr>
        <w:t>любящий свой край и свою Родину;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proofErr w:type="gramStart"/>
      <w:r w:rsidRPr="00151546">
        <w:rPr>
          <w:kern w:val="1"/>
          <w:sz w:val="28"/>
          <w:szCs w:val="28"/>
          <w:lang w:eastAsia="ar-SA"/>
        </w:rPr>
        <w:t>уважающий</w:t>
      </w:r>
      <w:proofErr w:type="gramEnd"/>
      <w:r w:rsidRPr="00151546">
        <w:rPr>
          <w:kern w:val="1"/>
          <w:sz w:val="28"/>
          <w:szCs w:val="28"/>
          <w:lang w:eastAsia="ar-SA"/>
        </w:rPr>
        <w:t xml:space="preserve"> и принимающий ценности семьи и общества;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proofErr w:type="gramStart"/>
      <w:r w:rsidRPr="00151546">
        <w:rPr>
          <w:kern w:val="1"/>
          <w:sz w:val="28"/>
          <w:szCs w:val="28"/>
          <w:lang w:eastAsia="ar-SA"/>
        </w:rPr>
        <w:t>готовый</w:t>
      </w:r>
      <w:proofErr w:type="gramEnd"/>
      <w:r w:rsidRPr="00151546">
        <w:rPr>
          <w:kern w:val="1"/>
          <w:sz w:val="28"/>
          <w:szCs w:val="28"/>
          <w:lang w:eastAsia="ar-SA"/>
        </w:rPr>
        <w:t xml:space="preserve"> самостоятельно действовать и отвечать за свои поступки перед семьей и школой; 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proofErr w:type="gramStart"/>
      <w:r w:rsidRPr="00151546">
        <w:rPr>
          <w:kern w:val="1"/>
          <w:sz w:val="28"/>
          <w:szCs w:val="28"/>
          <w:lang w:eastAsia="ar-SA"/>
        </w:rPr>
        <w:t>доброжелательный</w:t>
      </w:r>
      <w:proofErr w:type="gramEnd"/>
      <w:r w:rsidRPr="00151546">
        <w:rPr>
          <w:kern w:val="1"/>
          <w:sz w:val="28"/>
          <w:szCs w:val="28"/>
          <w:lang w:eastAsia="ar-SA"/>
        </w:rPr>
        <w:t xml:space="preserve">, умеющий слушать и слышать партнера, умеющий высказать свое мнение; </w:t>
      </w:r>
    </w:p>
    <w:p w:rsidR="00C57124" w:rsidRPr="00151546" w:rsidRDefault="00C57124" w:rsidP="00C57124">
      <w:pPr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kern w:val="1"/>
          <w:sz w:val="28"/>
          <w:szCs w:val="28"/>
          <w:lang w:eastAsia="ar-SA"/>
        </w:rPr>
      </w:pPr>
      <w:proofErr w:type="gramStart"/>
      <w:r w:rsidRPr="00151546">
        <w:rPr>
          <w:kern w:val="1"/>
          <w:sz w:val="28"/>
          <w:szCs w:val="28"/>
          <w:lang w:eastAsia="ar-SA"/>
        </w:rPr>
        <w:t>выполняющий</w:t>
      </w:r>
      <w:proofErr w:type="gramEnd"/>
      <w:r w:rsidRPr="00151546">
        <w:rPr>
          <w:kern w:val="1"/>
          <w:sz w:val="28"/>
          <w:szCs w:val="28"/>
          <w:lang w:eastAsia="ar-SA"/>
        </w:rPr>
        <w:t xml:space="preserve"> правила здорового и безопасного образа жизни для себя и окружающих.</w:t>
      </w:r>
    </w:p>
    <w:p w:rsidR="00C57124" w:rsidRPr="00151546" w:rsidRDefault="00C57124" w:rsidP="00C57124">
      <w:pPr>
        <w:spacing w:line="276" w:lineRule="auto"/>
        <w:rPr>
          <w:color w:val="00B050"/>
          <w:sz w:val="28"/>
          <w:szCs w:val="28"/>
        </w:rPr>
      </w:pPr>
    </w:p>
    <w:p w:rsidR="002665FF" w:rsidRDefault="002665FF" w:rsidP="002665FF">
      <w:pPr>
        <w:pStyle w:val="2"/>
        <w:spacing w:after="0" w:line="276" w:lineRule="auto"/>
        <w:ind w:left="0"/>
        <w:contextualSpacing/>
        <w:rPr>
          <w:b/>
          <w:color w:val="000000"/>
          <w:sz w:val="28"/>
          <w:szCs w:val="28"/>
        </w:rPr>
      </w:pPr>
    </w:p>
    <w:p w:rsidR="00C57124" w:rsidRPr="00151546" w:rsidRDefault="00C57124" w:rsidP="002665FF">
      <w:pPr>
        <w:pStyle w:val="2"/>
        <w:spacing w:after="0" w:line="276" w:lineRule="auto"/>
        <w:ind w:left="0"/>
        <w:contextualSpacing/>
        <w:rPr>
          <w:sz w:val="28"/>
          <w:szCs w:val="28"/>
        </w:rPr>
      </w:pPr>
      <w:r w:rsidRPr="00151546">
        <w:rPr>
          <w:sz w:val="28"/>
          <w:szCs w:val="28"/>
        </w:rPr>
        <w:t>.</w:t>
      </w:r>
    </w:p>
    <w:p w:rsidR="00C57124" w:rsidRPr="00151546" w:rsidRDefault="00C57124" w:rsidP="00C57124">
      <w:pPr>
        <w:pStyle w:val="3"/>
        <w:tabs>
          <w:tab w:val="left" w:pos="1380"/>
          <w:tab w:val="center" w:pos="4677"/>
        </w:tabs>
        <w:spacing w:after="0" w:line="276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151546">
        <w:rPr>
          <w:rFonts w:ascii="Times New Roman" w:hAnsi="Times New Roman"/>
          <w:iCs/>
          <w:color w:val="00B050"/>
          <w:sz w:val="28"/>
          <w:szCs w:val="28"/>
        </w:rPr>
        <w:tab/>
      </w:r>
      <w:r w:rsidRPr="00151546">
        <w:rPr>
          <w:rFonts w:ascii="Times New Roman" w:hAnsi="Times New Roman"/>
          <w:iCs/>
          <w:color w:val="000000"/>
          <w:sz w:val="28"/>
          <w:szCs w:val="28"/>
        </w:rPr>
        <w:t>Условия реализации программы</w:t>
      </w:r>
    </w:p>
    <w:p w:rsidR="00C57124" w:rsidRPr="00151546" w:rsidRDefault="00C57124" w:rsidP="00C57124">
      <w:pPr>
        <w:pStyle w:val="textbody"/>
        <w:spacing w:after="0" w:afterAutospacing="0" w:line="276" w:lineRule="auto"/>
        <w:ind w:left="2160" w:firstLine="0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51546">
        <w:rPr>
          <w:rFonts w:ascii="Times New Roman" w:hAnsi="Times New Roman"/>
          <w:b/>
          <w:i/>
          <w:color w:val="000000"/>
          <w:sz w:val="28"/>
          <w:szCs w:val="28"/>
        </w:rPr>
        <w:t>Нормативно-правовые условия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</w:p>
    <w:p w:rsidR="00C57124" w:rsidRPr="00151546" w:rsidRDefault="00C57124" w:rsidP="00C57124">
      <w:pPr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lastRenderedPageBreak/>
        <w:t>Закон «Об образовании РФ»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Конвенция о правах ребенка, ООН, 1991г.</w:t>
      </w:r>
    </w:p>
    <w:p w:rsidR="00C57124" w:rsidRPr="00151546" w:rsidRDefault="002665FF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в МОБУ Таскинской ООШ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Положение о лагере дневного пребывания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Инструкции по правила по  безопасности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Приказы управления образования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Должностные инструкции работников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Заявления от родителей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Акт приемки лагеря.</w:t>
      </w:r>
    </w:p>
    <w:p w:rsidR="00C57124" w:rsidRPr="00151546" w:rsidRDefault="00C57124" w:rsidP="00C57124">
      <w:pPr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Программа.</w:t>
      </w:r>
    </w:p>
    <w:p w:rsidR="00C57124" w:rsidRPr="00151546" w:rsidRDefault="00C57124" w:rsidP="00C57124">
      <w:pPr>
        <w:pStyle w:val="textbody"/>
        <w:spacing w:after="0" w:afterAutospacing="0" w:line="276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51546">
        <w:rPr>
          <w:rFonts w:ascii="Times New Roman" w:hAnsi="Times New Roman"/>
          <w:b/>
          <w:i/>
          <w:color w:val="000000"/>
          <w:sz w:val="28"/>
          <w:szCs w:val="28"/>
        </w:rPr>
        <w:t>Материально-технические условия предусматривают:</w:t>
      </w:r>
    </w:p>
    <w:p w:rsidR="00C57124" w:rsidRPr="00151546" w:rsidRDefault="00C57124" w:rsidP="00C57124">
      <w:pPr>
        <w:pStyle w:val="textbody"/>
        <w:numPr>
          <w:ilvl w:val="0"/>
          <w:numId w:val="18"/>
        </w:numPr>
        <w:spacing w:after="0" w:afterAutospacing="0" w:line="276" w:lineRule="auto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финансирование за счет Фонда социального страхования, средств местного бюджета;</w:t>
      </w:r>
    </w:p>
    <w:p w:rsidR="00C57124" w:rsidRPr="002665FF" w:rsidRDefault="00C57124" w:rsidP="002665FF">
      <w:pPr>
        <w:pStyle w:val="textbody"/>
        <w:numPr>
          <w:ilvl w:val="0"/>
          <w:numId w:val="18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спортивный зал;</w:t>
      </w:r>
    </w:p>
    <w:p w:rsidR="00C57124" w:rsidRPr="002665FF" w:rsidRDefault="00C57124" w:rsidP="002665FF">
      <w:pPr>
        <w:pStyle w:val="textbody"/>
        <w:numPr>
          <w:ilvl w:val="0"/>
          <w:numId w:val="18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игровая площадка;</w:t>
      </w:r>
    </w:p>
    <w:p w:rsidR="00C57124" w:rsidRPr="00151546" w:rsidRDefault="00C57124" w:rsidP="00C57124">
      <w:pPr>
        <w:pStyle w:val="textbody"/>
        <w:numPr>
          <w:ilvl w:val="0"/>
          <w:numId w:val="18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кабинеты;</w:t>
      </w:r>
    </w:p>
    <w:p w:rsidR="00C57124" w:rsidRPr="00151546" w:rsidRDefault="00C57124" w:rsidP="00C57124">
      <w:pPr>
        <w:pStyle w:val="textbody"/>
        <w:numPr>
          <w:ilvl w:val="0"/>
          <w:numId w:val="18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художественные средства, игры настольные и др.;</w:t>
      </w:r>
    </w:p>
    <w:p w:rsidR="00C57124" w:rsidRPr="00151546" w:rsidRDefault="00C57124" w:rsidP="00C57124">
      <w:pPr>
        <w:pStyle w:val="textbody"/>
        <w:numPr>
          <w:ilvl w:val="0"/>
          <w:numId w:val="18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хозяйственный инвентарь;</w:t>
      </w:r>
    </w:p>
    <w:p w:rsidR="00C57124" w:rsidRPr="00151546" w:rsidRDefault="00C57124" w:rsidP="00C57124">
      <w:pPr>
        <w:numPr>
          <w:ilvl w:val="0"/>
          <w:numId w:val="18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аудиотека, фонограммы;</w:t>
      </w:r>
    </w:p>
    <w:p w:rsidR="00C57124" w:rsidRPr="00151546" w:rsidRDefault="00C57124" w:rsidP="00C57124">
      <w:pPr>
        <w:numPr>
          <w:ilvl w:val="0"/>
          <w:numId w:val="18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анцелярские принадлежности;</w:t>
      </w:r>
    </w:p>
    <w:p w:rsidR="00C57124" w:rsidRPr="00151546" w:rsidRDefault="002665FF" w:rsidP="00C57124">
      <w:pPr>
        <w:numPr>
          <w:ilvl w:val="0"/>
          <w:numId w:val="18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пьютер </w:t>
      </w:r>
      <w:r w:rsidR="00C57124" w:rsidRPr="00151546">
        <w:rPr>
          <w:sz w:val="28"/>
          <w:szCs w:val="28"/>
        </w:rPr>
        <w:t>,</w:t>
      </w:r>
      <w:proofErr w:type="gramEnd"/>
      <w:r w:rsidR="00C57124" w:rsidRPr="00151546">
        <w:rPr>
          <w:sz w:val="28"/>
          <w:szCs w:val="28"/>
        </w:rPr>
        <w:t xml:space="preserve"> принтер, ксерокс, мультимедийный проектор;</w:t>
      </w:r>
    </w:p>
    <w:p w:rsidR="00C57124" w:rsidRPr="00151546" w:rsidRDefault="00C57124" w:rsidP="00C57124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51546">
        <w:rPr>
          <w:rFonts w:ascii="Times New Roman" w:hAnsi="Times New Roman"/>
          <w:b/>
          <w:i/>
          <w:color w:val="000000"/>
          <w:sz w:val="28"/>
          <w:szCs w:val="28"/>
        </w:rPr>
        <w:t>Кадровые условия</w:t>
      </w:r>
    </w:p>
    <w:p w:rsidR="00C57124" w:rsidRPr="00151546" w:rsidRDefault="00C57124" w:rsidP="00C57124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546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C57124" w:rsidRPr="00151546" w:rsidRDefault="00C57124" w:rsidP="00C57124">
      <w:pPr>
        <w:spacing w:line="276" w:lineRule="auto"/>
        <w:contextualSpacing/>
        <w:rPr>
          <w:b/>
          <w:bCs/>
          <w:sz w:val="28"/>
          <w:szCs w:val="28"/>
        </w:rPr>
      </w:pPr>
      <w:r w:rsidRPr="00151546">
        <w:rPr>
          <w:b/>
          <w:bCs/>
          <w:sz w:val="28"/>
          <w:szCs w:val="28"/>
        </w:rPr>
        <w:t>Координаторы смены:</w:t>
      </w:r>
    </w:p>
    <w:p w:rsidR="00C57124" w:rsidRPr="00151546" w:rsidRDefault="00C57124" w:rsidP="00C57124">
      <w:pPr>
        <w:numPr>
          <w:ilvl w:val="0"/>
          <w:numId w:val="19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начальник летнего лагеря;</w:t>
      </w:r>
    </w:p>
    <w:p w:rsidR="00C57124" w:rsidRPr="002665FF" w:rsidRDefault="00C57124" w:rsidP="00C57124">
      <w:pPr>
        <w:numPr>
          <w:ilvl w:val="0"/>
          <w:numId w:val="19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2665FF">
        <w:rPr>
          <w:sz w:val="28"/>
          <w:szCs w:val="28"/>
        </w:rPr>
        <w:t>медицинский работник.</w:t>
      </w:r>
    </w:p>
    <w:p w:rsidR="00C57124" w:rsidRPr="00151546" w:rsidRDefault="002665FF" w:rsidP="00C57124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аторы отряда</w:t>
      </w:r>
      <w:r w:rsidR="00C57124" w:rsidRPr="00151546">
        <w:rPr>
          <w:b/>
          <w:sz w:val="28"/>
          <w:szCs w:val="28"/>
        </w:rPr>
        <w:t>:</w:t>
      </w:r>
    </w:p>
    <w:p w:rsidR="00C57124" w:rsidRPr="00151546" w:rsidRDefault="002665FF" w:rsidP="00C57124">
      <w:pPr>
        <w:numPr>
          <w:ilvl w:val="0"/>
          <w:numId w:val="20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, учителя</w:t>
      </w:r>
      <w:r w:rsidR="009C3C2A">
        <w:rPr>
          <w:sz w:val="28"/>
          <w:szCs w:val="28"/>
        </w:rPr>
        <w:t xml:space="preserve"> </w:t>
      </w:r>
      <w:r>
        <w:rPr>
          <w:sz w:val="28"/>
          <w:szCs w:val="28"/>
        </w:rPr>
        <w:t>- предметники  МОБУ Таскинской ООШ</w:t>
      </w:r>
      <w:r w:rsidR="00C57124">
        <w:rPr>
          <w:sz w:val="28"/>
          <w:szCs w:val="28"/>
        </w:rPr>
        <w:t>.</w:t>
      </w:r>
    </w:p>
    <w:p w:rsidR="00C57124" w:rsidRPr="00151546" w:rsidRDefault="00C57124" w:rsidP="00C57124">
      <w:pPr>
        <w:spacing w:line="276" w:lineRule="auto"/>
        <w:ind w:left="1134"/>
        <w:contextualSpacing/>
        <w:jc w:val="both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1134"/>
        <w:contextualSpacing/>
        <w:jc w:val="both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720"/>
        <w:contextualSpacing/>
        <w:jc w:val="center"/>
        <w:rPr>
          <w:b/>
          <w:i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720"/>
        <w:contextualSpacing/>
        <w:jc w:val="center"/>
        <w:rPr>
          <w:b/>
          <w:i/>
          <w:color w:val="000000"/>
          <w:sz w:val="28"/>
          <w:szCs w:val="28"/>
        </w:rPr>
      </w:pPr>
      <w:r w:rsidRPr="00151546">
        <w:rPr>
          <w:b/>
          <w:i/>
          <w:color w:val="000000"/>
          <w:sz w:val="28"/>
          <w:szCs w:val="28"/>
        </w:rPr>
        <w:lastRenderedPageBreak/>
        <w:t>Психолого-педагогическое сопровождение смены</w:t>
      </w:r>
    </w:p>
    <w:p w:rsidR="00C57124" w:rsidRPr="00151546" w:rsidRDefault="00C57124" w:rsidP="00C57124">
      <w:pPr>
        <w:spacing w:line="276" w:lineRule="auto"/>
        <w:ind w:left="720"/>
        <w:contextualSpacing/>
        <w:jc w:val="center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омпоненты психолого – педагогического сопровождения:</w:t>
      </w:r>
    </w:p>
    <w:p w:rsidR="00C57124" w:rsidRPr="00151546" w:rsidRDefault="00C57124" w:rsidP="00C57124">
      <w:pPr>
        <w:numPr>
          <w:ilvl w:val="0"/>
          <w:numId w:val="8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онсультационный</w:t>
      </w:r>
    </w:p>
    <w:p w:rsidR="00C57124" w:rsidRPr="00151546" w:rsidRDefault="00C57124" w:rsidP="00C57124">
      <w:pPr>
        <w:numPr>
          <w:ilvl w:val="0"/>
          <w:numId w:val="8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рогностический</w:t>
      </w:r>
    </w:p>
    <w:p w:rsidR="00C57124" w:rsidRPr="00151546" w:rsidRDefault="00C57124" w:rsidP="00C57124">
      <w:pPr>
        <w:numPr>
          <w:ilvl w:val="0"/>
          <w:numId w:val="8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рактический.</w:t>
      </w:r>
    </w:p>
    <w:p w:rsidR="00C57124" w:rsidRPr="00151546" w:rsidRDefault="00C57124" w:rsidP="00C57124">
      <w:pPr>
        <w:spacing w:line="276" w:lineRule="auto"/>
        <w:contextualSpacing/>
        <w:rPr>
          <w:sz w:val="28"/>
          <w:szCs w:val="28"/>
        </w:rPr>
      </w:pPr>
      <w:r w:rsidRPr="00151546">
        <w:rPr>
          <w:sz w:val="28"/>
          <w:szCs w:val="28"/>
        </w:rPr>
        <w:t xml:space="preserve">     Функции психолого-педагогического сопровождения ребенка в условиях лагеря:</w:t>
      </w:r>
    </w:p>
    <w:p w:rsidR="00C57124" w:rsidRPr="00151546" w:rsidRDefault="00C57124" w:rsidP="00C57124">
      <w:pPr>
        <w:numPr>
          <w:ilvl w:val="0"/>
          <w:numId w:val="9"/>
        </w:numPr>
        <w:spacing w:line="276" w:lineRule="auto"/>
        <w:ind w:left="993" w:hanging="284"/>
        <w:contextualSpacing/>
        <w:rPr>
          <w:sz w:val="28"/>
          <w:szCs w:val="28"/>
        </w:rPr>
      </w:pPr>
      <w:r w:rsidRPr="00151546">
        <w:rPr>
          <w:b/>
          <w:sz w:val="28"/>
          <w:szCs w:val="28"/>
        </w:rPr>
        <w:t>Воспитательная</w:t>
      </w:r>
      <w:r w:rsidRPr="00151546">
        <w:rPr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C57124" w:rsidRPr="00151546" w:rsidRDefault="00C57124" w:rsidP="00C57124">
      <w:pPr>
        <w:numPr>
          <w:ilvl w:val="0"/>
          <w:numId w:val="9"/>
        </w:numPr>
        <w:spacing w:line="276" w:lineRule="auto"/>
        <w:ind w:left="993" w:hanging="284"/>
        <w:contextualSpacing/>
        <w:rPr>
          <w:sz w:val="28"/>
          <w:szCs w:val="28"/>
        </w:rPr>
      </w:pPr>
      <w:r w:rsidRPr="00151546">
        <w:rPr>
          <w:b/>
          <w:sz w:val="28"/>
          <w:szCs w:val="28"/>
        </w:rPr>
        <w:t>Компенсаторная</w:t>
      </w:r>
      <w:r w:rsidRPr="00151546">
        <w:rPr>
          <w:sz w:val="28"/>
          <w:szCs w:val="28"/>
        </w:rPr>
        <w:t xml:space="preserve"> – формирование у ребенка стремления </w:t>
      </w:r>
      <w:proofErr w:type="gramStart"/>
      <w:r w:rsidRPr="00151546">
        <w:rPr>
          <w:sz w:val="28"/>
          <w:szCs w:val="28"/>
        </w:rPr>
        <w:t>компенсировать  имеющиеся</w:t>
      </w:r>
      <w:proofErr w:type="gramEnd"/>
      <w:r w:rsidRPr="00151546">
        <w:rPr>
          <w:sz w:val="28"/>
          <w:szCs w:val="28"/>
        </w:rPr>
        <w:t xml:space="preserve">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C57124" w:rsidRPr="00151546" w:rsidRDefault="00C57124" w:rsidP="00C57124">
      <w:pPr>
        <w:numPr>
          <w:ilvl w:val="0"/>
          <w:numId w:val="9"/>
        </w:numPr>
        <w:spacing w:line="276" w:lineRule="auto"/>
        <w:ind w:left="993" w:hanging="284"/>
        <w:contextualSpacing/>
        <w:rPr>
          <w:sz w:val="28"/>
          <w:szCs w:val="28"/>
        </w:rPr>
      </w:pPr>
      <w:r w:rsidRPr="00151546">
        <w:rPr>
          <w:b/>
          <w:sz w:val="28"/>
          <w:szCs w:val="28"/>
        </w:rPr>
        <w:t>Стимулирующая</w:t>
      </w:r>
      <w:r w:rsidRPr="00151546">
        <w:rPr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C57124" w:rsidRPr="00151546" w:rsidRDefault="00C57124" w:rsidP="00C57124">
      <w:pPr>
        <w:numPr>
          <w:ilvl w:val="0"/>
          <w:numId w:val="9"/>
        </w:numPr>
        <w:spacing w:line="276" w:lineRule="auto"/>
        <w:ind w:left="993" w:hanging="284"/>
        <w:contextualSpacing/>
        <w:rPr>
          <w:sz w:val="28"/>
          <w:szCs w:val="28"/>
        </w:rPr>
      </w:pPr>
      <w:r w:rsidRPr="00151546">
        <w:rPr>
          <w:b/>
          <w:sz w:val="28"/>
          <w:szCs w:val="28"/>
        </w:rPr>
        <w:t>Корректирующая</w:t>
      </w:r>
      <w:r w:rsidRPr="00151546">
        <w:rPr>
          <w:sz w:val="28"/>
          <w:szCs w:val="28"/>
        </w:rPr>
        <w:t xml:space="preserve">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C57124" w:rsidRPr="00151546" w:rsidRDefault="00C57124" w:rsidP="00C57124">
      <w:pPr>
        <w:spacing w:line="276" w:lineRule="auto"/>
        <w:contextualSpacing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720"/>
        <w:contextualSpacing/>
        <w:jc w:val="center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Механизм реализации программы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  Для реализации программы разработан механизм, который представлен в виде модулей: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</w:p>
    <w:p w:rsidR="00C57124" w:rsidRPr="00151546" w:rsidRDefault="00C57124" w:rsidP="00C57124">
      <w:pPr>
        <w:numPr>
          <w:ilvl w:val="2"/>
          <w:numId w:val="2"/>
        </w:numPr>
        <w:tabs>
          <w:tab w:val="clear" w:pos="2160"/>
          <w:tab w:val="num" w:pos="709"/>
        </w:tabs>
        <w:spacing w:line="276" w:lineRule="auto"/>
        <w:ind w:hanging="1451"/>
        <w:contextualSpacing/>
        <w:jc w:val="both"/>
        <w:rPr>
          <w:b/>
          <w:i/>
          <w:color w:val="000000"/>
          <w:sz w:val="28"/>
          <w:szCs w:val="28"/>
        </w:rPr>
      </w:pPr>
      <w:r w:rsidRPr="00151546">
        <w:rPr>
          <w:b/>
          <w:i/>
          <w:color w:val="000000"/>
          <w:sz w:val="28"/>
          <w:szCs w:val="28"/>
        </w:rPr>
        <w:t>Организационный модуль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284"/>
        <w:contextualSpacing/>
        <w:jc w:val="both"/>
        <w:rPr>
          <w:b/>
          <w:i/>
          <w:sz w:val="28"/>
          <w:szCs w:val="28"/>
        </w:rPr>
      </w:pPr>
      <w:r w:rsidRPr="00151546">
        <w:rPr>
          <w:b/>
          <w:i/>
          <w:sz w:val="28"/>
          <w:szCs w:val="28"/>
        </w:rPr>
        <w:t xml:space="preserve">               Формы работы: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ланирование;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одготовка к лагерной смене;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оформление лагеря;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одготовка материальной базы;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распределение обязанностей;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lastRenderedPageBreak/>
        <w:t>подготовка к сдаче приемной комиссии;</w:t>
      </w:r>
    </w:p>
    <w:p w:rsidR="00C57124" w:rsidRPr="00151546" w:rsidRDefault="00C57124" w:rsidP="00C57124">
      <w:pPr>
        <w:numPr>
          <w:ilvl w:val="0"/>
          <w:numId w:val="16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организация питания в школьном оздоровительном лагере.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numPr>
          <w:ilvl w:val="2"/>
          <w:numId w:val="2"/>
        </w:numPr>
        <w:tabs>
          <w:tab w:val="clear" w:pos="2160"/>
          <w:tab w:val="num" w:pos="709"/>
        </w:tabs>
        <w:spacing w:line="276" w:lineRule="auto"/>
        <w:ind w:hanging="1451"/>
        <w:contextualSpacing/>
        <w:jc w:val="both"/>
        <w:rPr>
          <w:b/>
          <w:i/>
          <w:color w:val="000000"/>
          <w:sz w:val="28"/>
          <w:szCs w:val="28"/>
        </w:rPr>
      </w:pPr>
      <w:r w:rsidRPr="00151546">
        <w:rPr>
          <w:b/>
          <w:i/>
          <w:color w:val="000000"/>
          <w:sz w:val="28"/>
          <w:szCs w:val="28"/>
        </w:rPr>
        <w:t>Физкультурно - оздоровительный модуль</w:t>
      </w:r>
    </w:p>
    <w:p w:rsidR="00C57124" w:rsidRPr="00151546" w:rsidRDefault="00C57124" w:rsidP="00C57124">
      <w:pPr>
        <w:spacing w:line="276" w:lineRule="auto"/>
        <w:ind w:left="2160"/>
        <w:contextualSpacing/>
        <w:jc w:val="both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151546">
        <w:rPr>
          <w:b/>
          <w:i/>
          <w:color w:val="0000FF"/>
          <w:sz w:val="28"/>
          <w:szCs w:val="28"/>
        </w:rPr>
        <w:t xml:space="preserve">                    </w:t>
      </w:r>
      <w:r w:rsidRPr="00151546">
        <w:rPr>
          <w:b/>
          <w:i/>
          <w:sz w:val="28"/>
          <w:szCs w:val="28"/>
        </w:rPr>
        <w:t>Формы работы:</w:t>
      </w:r>
    </w:p>
    <w:p w:rsidR="00C57124" w:rsidRPr="00151546" w:rsidRDefault="00C57124" w:rsidP="004063EF">
      <w:pPr>
        <w:pStyle w:val="a5"/>
        <w:numPr>
          <w:ilvl w:val="0"/>
          <w:numId w:val="35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утренняя зарядка;</w:t>
      </w:r>
    </w:p>
    <w:p w:rsidR="00C57124" w:rsidRPr="00151546" w:rsidRDefault="00C57124" w:rsidP="00C57124">
      <w:pPr>
        <w:numPr>
          <w:ilvl w:val="0"/>
          <w:numId w:val="15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беседы о вредных привычках;</w:t>
      </w:r>
    </w:p>
    <w:p w:rsidR="00C57124" w:rsidRPr="00151546" w:rsidRDefault="00C57124" w:rsidP="00C57124">
      <w:pPr>
        <w:numPr>
          <w:ilvl w:val="0"/>
          <w:numId w:val="15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организация питания воспитанников;</w:t>
      </w:r>
    </w:p>
    <w:p w:rsidR="00C57124" w:rsidRPr="00151546" w:rsidRDefault="005B6505" w:rsidP="00C57124">
      <w:pPr>
        <w:numPr>
          <w:ilvl w:val="0"/>
          <w:numId w:val="15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раздники и соревнования;</w:t>
      </w:r>
    </w:p>
    <w:p w:rsidR="00C57124" w:rsidRPr="00151546" w:rsidRDefault="00C57124" w:rsidP="00C57124">
      <w:pPr>
        <w:numPr>
          <w:ilvl w:val="0"/>
          <w:numId w:val="15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онкурс рисунков «Мы за здоровый образ жизни», «Пожарная безопасность», «Мы за мир!»;</w:t>
      </w:r>
    </w:p>
    <w:p w:rsidR="00C57124" w:rsidRPr="009547A5" w:rsidRDefault="00C57124" w:rsidP="00C57124">
      <w:pPr>
        <w:pStyle w:val="a5"/>
        <w:numPr>
          <w:ilvl w:val="0"/>
          <w:numId w:val="15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9547A5">
        <w:rPr>
          <w:sz w:val="28"/>
          <w:szCs w:val="28"/>
        </w:rPr>
        <w:t>экскурсии;</w:t>
      </w:r>
    </w:p>
    <w:p w:rsidR="00C57124" w:rsidRPr="00151546" w:rsidRDefault="00C57124" w:rsidP="00C57124">
      <w:pPr>
        <w:numPr>
          <w:ilvl w:val="0"/>
          <w:numId w:val="12"/>
        </w:numPr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работа спортивной секции;</w:t>
      </w:r>
    </w:p>
    <w:p w:rsidR="00C57124" w:rsidRPr="00151546" w:rsidRDefault="00C57124" w:rsidP="00C57124">
      <w:pPr>
        <w:numPr>
          <w:ilvl w:val="0"/>
          <w:numId w:val="12"/>
        </w:numPr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одвижные игры на свежем воздухе;</w:t>
      </w:r>
    </w:p>
    <w:p w:rsidR="00C57124" w:rsidRPr="00151546" w:rsidRDefault="00C57124" w:rsidP="00C57124">
      <w:pPr>
        <w:numPr>
          <w:ilvl w:val="0"/>
          <w:numId w:val="12"/>
        </w:numPr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цикл мероприятий по ПДД, правилам пожарной безопасности, правилам поведения на водоемах в летний период.</w:t>
      </w:r>
    </w:p>
    <w:p w:rsidR="00C57124" w:rsidRPr="00151546" w:rsidRDefault="00C57124" w:rsidP="00C57124">
      <w:pP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786"/>
        <w:contextualSpacing/>
        <w:jc w:val="both"/>
        <w:rPr>
          <w:b/>
          <w:i/>
          <w:color w:val="000000"/>
          <w:sz w:val="28"/>
          <w:szCs w:val="28"/>
        </w:rPr>
      </w:pPr>
      <w:r w:rsidRPr="00151546">
        <w:rPr>
          <w:b/>
          <w:i/>
          <w:color w:val="000000"/>
          <w:sz w:val="28"/>
          <w:szCs w:val="28"/>
        </w:rPr>
        <w:t>3. Творческий модуль</w:t>
      </w:r>
    </w:p>
    <w:p w:rsidR="00C57124" w:rsidRPr="00151546" w:rsidRDefault="00C57124" w:rsidP="00C57124">
      <w:pPr>
        <w:spacing w:line="276" w:lineRule="auto"/>
        <w:ind w:left="786"/>
        <w:contextualSpacing/>
        <w:jc w:val="both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720"/>
        <w:contextualSpacing/>
        <w:jc w:val="both"/>
        <w:rPr>
          <w:b/>
          <w:i/>
          <w:sz w:val="28"/>
          <w:szCs w:val="28"/>
        </w:rPr>
      </w:pPr>
      <w:r w:rsidRPr="00151546">
        <w:rPr>
          <w:b/>
          <w:i/>
          <w:sz w:val="28"/>
          <w:szCs w:val="28"/>
        </w:rPr>
        <w:t xml:space="preserve">         Формы работы:</w:t>
      </w:r>
    </w:p>
    <w:p w:rsidR="00C57124" w:rsidRPr="00151546" w:rsidRDefault="00C57124" w:rsidP="00C57124">
      <w:pPr>
        <w:numPr>
          <w:ilvl w:val="0"/>
          <w:numId w:val="1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оллективно-творческая деятельность;</w:t>
      </w:r>
    </w:p>
    <w:p w:rsidR="00C57124" w:rsidRPr="00151546" w:rsidRDefault="00C57124" w:rsidP="00C57124">
      <w:pPr>
        <w:numPr>
          <w:ilvl w:val="0"/>
          <w:numId w:val="1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участие в улусных мероприятиях;</w:t>
      </w:r>
    </w:p>
    <w:p w:rsidR="00C57124" w:rsidRPr="00151546" w:rsidRDefault="00C57124" w:rsidP="00C57124">
      <w:pPr>
        <w:numPr>
          <w:ilvl w:val="0"/>
          <w:numId w:val="1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участие в </w:t>
      </w:r>
      <w:proofErr w:type="spellStart"/>
      <w:r w:rsidRPr="00151546">
        <w:rPr>
          <w:sz w:val="28"/>
          <w:szCs w:val="28"/>
        </w:rPr>
        <w:t>общелагерных</w:t>
      </w:r>
      <w:proofErr w:type="spellEnd"/>
      <w:r w:rsidRPr="00151546">
        <w:rPr>
          <w:sz w:val="28"/>
          <w:szCs w:val="28"/>
        </w:rPr>
        <w:t xml:space="preserve"> мероприятиях;</w:t>
      </w:r>
    </w:p>
    <w:p w:rsidR="00C57124" w:rsidRPr="00151546" w:rsidRDefault="00C57124" w:rsidP="00C57124">
      <w:pPr>
        <w:numPr>
          <w:ilvl w:val="0"/>
          <w:numId w:val="1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работа кружка «Умелые руки»;</w:t>
      </w:r>
    </w:p>
    <w:p w:rsidR="00C57124" w:rsidRPr="00151546" w:rsidRDefault="00C57124" w:rsidP="00C57124">
      <w:pPr>
        <w:numPr>
          <w:ilvl w:val="0"/>
          <w:numId w:val="1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онкурсы;</w:t>
      </w:r>
    </w:p>
    <w:p w:rsidR="00C57124" w:rsidRPr="00151546" w:rsidRDefault="00C57124" w:rsidP="00C57124">
      <w:pPr>
        <w:numPr>
          <w:ilvl w:val="0"/>
          <w:numId w:val="1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викторины.</w:t>
      </w:r>
    </w:p>
    <w:p w:rsidR="00C57124" w:rsidRPr="00151546" w:rsidRDefault="00C57124" w:rsidP="00C57124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426"/>
        <w:contextualSpacing/>
        <w:jc w:val="both"/>
        <w:rPr>
          <w:b/>
          <w:i/>
          <w:color w:val="000000"/>
          <w:sz w:val="28"/>
          <w:szCs w:val="28"/>
        </w:rPr>
      </w:pPr>
      <w:r w:rsidRPr="00151546">
        <w:rPr>
          <w:b/>
          <w:i/>
          <w:color w:val="000000"/>
          <w:sz w:val="28"/>
          <w:szCs w:val="28"/>
        </w:rPr>
        <w:t>4. Патриотический модуль</w:t>
      </w:r>
    </w:p>
    <w:p w:rsidR="00C57124" w:rsidRPr="00151546" w:rsidRDefault="00C57124" w:rsidP="00C57124">
      <w:pPr>
        <w:spacing w:line="276" w:lineRule="auto"/>
        <w:ind w:left="786"/>
        <w:contextualSpacing/>
        <w:jc w:val="both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151546">
        <w:rPr>
          <w:b/>
          <w:i/>
          <w:sz w:val="28"/>
          <w:szCs w:val="28"/>
        </w:rPr>
        <w:t xml:space="preserve">         Формы работы:</w:t>
      </w:r>
    </w:p>
    <w:p w:rsidR="00C57124" w:rsidRPr="00151546" w:rsidRDefault="00C57124" w:rsidP="00C57124">
      <w:pPr>
        <w:numPr>
          <w:ilvl w:val="0"/>
          <w:numId w:val="1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торжественная линейка  22 июня;</w:t>
      </w:r>
    </w:p>
    <w:p w:rsidR="00C57124" w:rsidRPr="00151546" w:rsidRDefault="00C57124" w:rsidP="00C57124">
      <w:pPr>
        <w:numPr>
          <w:ilvl w:val="0"/>
          <w:numId w:val="1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военно-патриотическая игра «</w:t>
      </w:r>
      <w:proofErr w:type="spellStart"/>
      <w:r w:rsidRPr="00151546">
        <w:rPr>
          <w:sz w:val="28"/>
          <w:szCs w:val="28"/>
        </w:rPr>
        <w:t>Зарничка</w:t>
      </w:r>
      <w:proofErr w:type="spellEnd"/>
      <w:r w:rsidRPr="00151546">
        <w:rPr>
          <w:sz w:val="28"/>
          <w:szCs w:val="28"/>
        </w:rPr>
        <w:t>».</w:t>
      </w:r>
    </w:p>
    <w:p w:rsidR="00C57124" w:rsidRPr="00151546" w:rsidRDefault="00C57124" w:rsidP="00C57124">
      <w:pPr>
        <w:spacing w:line="276" w:lineRule="auto"/>
        <w:ind w:left="720"/>
        <w:contextualSpacing/>
        <w:jc w:val="both"/>
        <w:rPr>
          <w:color w:val="000000"/>
          <w:sz w:val="28"/>
          <w:szCs w:val="28"/>
        </w:rPr>
      </w:pPr>
    </w:p>
    <w:p w:rsidR="00C57124" w:rsidRPr="00151546" w:rsidRDefault="00C57124" w:rsidP="00C57124">
      <w:pPr>
        <w:numPr>
          <w:ilvl w:val="0"/>
          <w:numId w:val="1"/>
        </w:numPr>
        <w:spacing w:line="276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151546">
        <w:rPr>
          <w:b/>
          <w:i/>
          <w:color w:val="000000"/>
          <w:sz w:val="28"/>
          <w:szCs w:val="28"/>
        </w:rPr>
        <w:t>Нравственно-экологический модуль</w:t>
      </w:r>
    </w:p>
    <w:p w:rsidR="00C57124" w:rsidRPr="00151546" w:rsidRDefault="00C57124" w:rsidP="00C57124">
      <w:pPr>
        <w:spacing w:line="276" w:lineRule="auto"/>
        <w:ind w:left="720"/>
        <w:contextualSpacing/>
        <w:jc w:val="both"/>
        <w:rPr>
          <w:b/>
          <w:i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151546">
        <w:rPr>
          <w:b/>
          <w:i/>
          <w:sz w:val="28"/>
          <w:szCs w:val="28"/>
        </w:rPr>
        <w:t xml:space="preserve">                  Формы работы:</w:t>
      </w:r>
    </w:p>
    <w:p w:rsidR="00C57124" w:rsidRPr="00151546" w:rsidRDefault="00C57124" w:rsidP="00C57124">
      <w:pPr>
        <w:numPr>
          <w:ilvl w:val="0"/>
          <w:numId w:val="14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экскурсии в природу;</w:t>
      </w:r>
    </w:p>
    <w:p w:rsidR="00C57124" w:rsidRPr="00151546" w:rsidRDefault="00C57124" w:rsidP="00C57124">
      <w:pPr>
        <w:numPr>
          <w:ilvl w:val="0"/>
          <w:numId w:val="14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lastRenderedPageBreak/>
        <w:t>работа кружка «Азбука нравственности»</w:t>
      </w:r>
    </w:p>
    <w:p w:rsidR="00C57124" w:rsidRPr="00151546" w:rsidRDefault="00C57124" w:rsidP="00C57124">
      <w:pPr>
        <w:numPr>
          <w:ilvl w:val="0"/>
          <w:numId w:val="14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экологический КВН;</w:t>
      </w:r>
    </w:p>
    <w:p w:rsidR="00C57124" w:rsidRPr="00151546" w:rsidRDefault="00C57124" w:rsidP="00C57124">
      <w:pPr>
        <w:numPr>
          <w:ilvl w:val="0"/>
          <w:numId w:val="14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библиотечные часы;</w:t>
      </w:r>
    </w:p>
    <w:p w:rsidR="00C57124" w:rsidRPr="00151546" w:rsidRDefault="00C57124" w:rsidP="00C57124">
      <w:pPr>
        <w:numPr>
          <w:ilvl w:val="0"/>
          <w:numId w:val="14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викторины, конкурсы;</w:t>
      </w:r>
    </w:p>
    <w:p w:rsidR="00C57124" w:rsidRPr="00151546" w:rsidRDefault="00C57124" w:rsidP="00C57124">
      <w:pPr>
        <w:spacing w:line="276" w:lineRule="auto"/>
        <w:ind w:left="720"/>
        <w:contextualSpacing/>
        <w:jc w:val="both"/>
        <w:rPr>
          <w:color w:val="E36C0A"/>
          <w:sz w:val="28"/>
          <w:szCs w:val="28"/>
        </w:rPr>
      </w:pPr>
    </w:p>
    <w:p w:rsidR="00C57124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C57124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Организация кружковой деятельности</w:t>
      </w: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смены работаю постоянные кружки, для функционирования которых имеется обеспеченность педагогическими кадрами.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b/>
          <w:bCs/>
          <w:sz w:val="28"/>
          <w:szCs w:val="28"/>
        </w:rPr>
        <w:t>Цель:</w:t>
      </w:r>
      <w:r w:rsidRPr="00151546">
        <w:rPr>
          <w:sz w:val="28"/>
          <w:szCs w:val="28"/>
        </w:rPr>
        <w:t xml:space="preserve"> </w:t>
      </w:r>
      <w:r w:rsidRPr="00151546">
        <w:rPr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51546">
        <w:rPr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и творческих способностей детей в наиболее целесообразном применении. 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</w:p>
    <w:p w:rsidR="00C57124" w:rsidRPr="00151546" w:rsidRDefault="002665FF" w:rsidP="00C57124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я </w:t>
      </w:r>
      <w:r w:rsidR="00C57124" w:rsidRPr="00151546">
        <w:rPr>
          <w:b/>
          <w:i/>
          <w:sz w:val="28"/>
          <w:szCs w:val="28"/>
        </w:rPr>
        <w:t xml:space="preserve"> деятельности в лагере включает ряд этапов: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C57124" w:rsidRPr="00151546" w:rsidRDefault="00C57124" w:rsidP="00C57124">
      <w:pPr>
        <w:numPr>
          <w:ilvl w:val="0"/>
          <w:numId w:val="7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изучение интересов детей;</w:t>
      </w:r>
    </w:p>
    <w:p w:rsidR="00C57124" w:rsidRPr="00151546" w:rsidRDefault="00C57124" w:rsidP="00C57124">
      <w:pPr>
        <w:numPr>
          <w:ilvl w:val="0"/>
          <w:numId w:val="7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резентация кружков в начале смены;</w:t>
      </w:r>
    </w:p>
    <w:p w:rsidR="00C57124" w:rsidRPr="00151546" w:rsidRDefault="00C57124" w:rsidP="00C57124">
      <w:pPr>
        <w:numPr>
          <w:ilvl w:val="0"/>
          <w:numId w:val="7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текущее отражение результатов деятельности детей;</w:t>
      </w:r>
    </w:p>
    <w:p w:rsidR="00C57124" w:rsidRPr="00151546" w:rsidRDefault="00C57124" w:rsidP="00C57124">
      <w:pPr>
        <w:numPr>
          <w:ilvl w:val="0"/>
          <w:numId w:val="7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подведение итогов работы кружков в конце смены.</w:t>
      </w:r>
    </w:p>
    <w:p w:rsidR="00C57124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Организация трудовой деятельности</w:t>
      </w: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E36C0A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  Содержание деятельности детей в лагере определяется общими целями и задачами воспитания в условиях летнего отдыха. Труд позволяет ребенку вступать в разнообразные отношения с окружающим миром и оставаться при этом самим собой. В процессе формирования </w:t>
      </w:r>
      <w:proofErr w:type="spellStart"/>
      <w:r w:rsidRPr="00151546">
        <w:rPr>
          <w:sz w:val="28"/>
          <w:szCs w:val="28"/>
        </w:rPr>
        <w:t>общетрудовых</w:t>
      </w:r>
      <w:proofErr w:type="spellEnd"/>
      <w:r w:rsidRPr="00151546">
        <w:rPr>
          <w:sz w:val="28"/>
          <w:szCs w:val="28"/>
        </w:rPr>
        <w:t xml:space="preserve">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sz w:val="28"/>
          <w:szCs w:val="28"/>
        </w:rPr>
      </w:pPr>
      <w:r w:rsidRPr="00151546">
        <w:rPr>
          <w:b/>
          <w:sz w:val="28"/>
          <w:szCs w:val="28"/>
        </w:rPr>
        <w:lastRenderedPageBreak/>
        <w:t>Цель:</w:t>
      </w:r>
      <w:r w:rsidRPr="00151546">
        <w:rPr>
          <w:sz w:val="28"/>
          <w:szCs w:val="28"/>
        </w:rPr>
        <w:t xml:space="preserve">  п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</w:t>
      </w:r>
    </w:p>
    <w:p w:rsidR="00C57124" w:rsidRPr="00151546" w:rsidRDefault="00C57124" w:rsidP="00C57124">
      <w:pPr>
        <w:spacing w:line="276" w:lineRule="auto"/>
        <w:contextualSpacing/>
        <w:jc w:val="both"/>
        <w:rPr>
          <w:b/>
          <w:sz w:val="28"/>
          <w:szCs w:val="28"/>
        </w:rPr>
      </w:pPr>
      <w:r w:rsidRPr="00151546">
        <w:rPr>
          <w:b/>
          <w:sz w:val="28"/>
          <w:szCs w:val="28"/>
        </w:rPr>
        <w:t>Задачи:</w:t>
      </w:r>
    </w:p>
    <w:p w:rsidR="00C57124" w:rsidRPr="00151546" w:rsidRDefault="00C57124" w:rsidP="00C57124">
      <w:pPr>
        <w:numPr>
          <w:ilvl w:val="0"/>
          <w:numId w:val="10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Освоение социально – трудовых ролей.</w:t>
      </w:r>
    </w:p>
    <w:p w:rsidR="00C57124" w:rsidRPr="00151546" w:rsidRDefault="00C57124" w:rsidP="00C57124">
      <w:pPr>
        <w:numPr>
          <w:ilvl w:val="0"/>
          <w:numId w:val="10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Развитие у детей волевых качеств, чувства долга и ответственности.</w:t>
      </w:r>
    </w:p>
    <w:p w:rsidR="00C57124" w:rsidRPr="00151546" w:rsidRDefault="00C57124" w:rsidP="00C57124">
      <w:pPr>
        <w:numPr>
          <w:ilvl w:val="0"/>
          <w:numId w:val="10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Воспитание уважения к членам коллектива, бережного отношения к результатам труда.</w:t>
      </w:r>
    </w:p>
    <w:p w:rsidR="00C57124" w:rsidRPr="00151546" w:rsidRDefault="00C57124" w:rsidP="00C57124">
      <w:pPr>
        <w:numPr>
          <w:ilvl w:val="0"/>
          <w:numId w:val="10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>Формирование умений и навыков самообслуживания.</w:t>
      </w:r>
    </w:p>
    <w:p w:rsidR="00C57124" w:rsidRPr="00151546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 xml:space="preserve">Тематическое планирование </w:t>
      </w:r>
    </w:p>
    <w:tbl>
      <w:tblPr>
        <w:tblW w:w="1006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C57124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C57124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456C1A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56C1A">
              <w:rPr>
                <w:b/>
                <w:i/>
                <w:sz w:val="28"/>
                <w:szCs w:val="28"/>
              </w:rPr>
              <w:t>«День знакомств»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Организационные мероприятия по приему детей и распределению по отрядам и размещению;</w:t>
            </w:r>
          </w:p>
          <w:p w:rsidR="00C57124" w:rsidRPr="00151546" w:rsidRDefault="00C57124" w:rsidP="00A03253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Открытие  лагерной смены «Здравствуй, друг!»;</w:t>
            </w:r>
          </w:p>
          <w:p w:rsidR="00C57124" w:rsidRPr="00151546" w:rsidRDefault="00C57124" w:rsidP="00A03253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движные игры;</w:t>
            </w:r>
          </w:p>
          <w:p w:rsidR="00C57124" w:rsidRPr="00151546" w:rsidRDefault="00C57124" w:rsidP="00A03253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Инструктаж по технике безопасности;</w:t>
            </w:r>
          </w:p>
          <w:p w:rsidR="00C57124" w:rsidRPr="00151546" w:rsidRDefault="00C57124" w:rsidP="00A03253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Тренинг «Знакомство», «Об именах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57124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«</w:t>
            </w:r>
            <w:r w:rsidRPr="00456C1A">
              <w:rPr>
                <w:b/>
                <w:i/>
                <w:sz w:val="28"/>
                <w:szCs w:val="28"/>
              </w:rPr>
              <w:t>День Спорта»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Утренняя зарядка «Собирайся, детвора!»;</w:t>
            </w:r>
          </w:p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51546">
              <w:rPr>
                <w:sz w:val="28"/>
                <w:szCs w:val="28"/>
              </w:rPr>
              <w:t>Спортландия</w:t>
            </w:r>
            <w:proofErr w:type="spellEnd"/>
            <w:r w:rsidRPr="00151546">
              <w:rPr>
                <w:sz w:val="28"/>
                <w:szCs w:val="28"/>
              </w:rPr>
              <w:t xml:space="preserve"> «Спорт любить – сильным и здоровым быть»;</w:t>
            </w:r>
          </w:p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сещение детской библиотеки «Права и обязанности детей»</w:t>
            </w:r>
          </w:p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движные игры на свежем воздухе;</w:t>
            </w:r>
          </w:p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Конкурс «Спортивная пантомима» - изобразить: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- гребцов на байдарке с рулевым; 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    - толкание ядра;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    - прыгунов в длину;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    - мастеров синхронного пла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D648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48A" w:rsidRPr="00151546" w:rsidRDefault="004D648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К Таскин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48A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Где живут витамины»</w:t>
            </w:r>
          </w:p>
          <w:p w:rsidR="004D648A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 Веселые старты»,</w:t>
            </w:r>
          </w:p>
          <w:p w:rsidR="004D648A" w:rsidRPr="00151546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рисунков « Дети и спорт»</w:t>
            </w:r>
          </w:p>
        </w:tc>
      </w:tr>
      <w:tr w:rsidR="004D648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48A" w:rsidRPr="00151546" w:rsidRDefault="004D648A" w:rsidP="004D648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СДК Путятин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48A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час «</w:t>
            </w:r>
            <w:proofErr w:type="spellStart"/>
            <w:r>
              <w:rPr>
                <w:sz w:val="28"/>
                <w:szCs w:val="28"/>
              </w:rPr>
              <w:t>Пилюлькин</w:t>
            </w:r>
            <w:proofErr w:type="spellEnd"/>
            <w:r>
              <w:rPr>
                <w:sz w:val="28"/>
                <w:szCs w:val="28"/>
              </w:rPr>
              <w:t xml:space="preserve">  предупреждает».</w:t>
            </w:r>
          </w:p>
          <w:p w:rsidR="004D648A" w:rsidRPr="00151546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ушкинский турнир»</w:t>
            </w:r>
          </w:p>
        </w:tc>
      </w:tr>
      <w:tr w:rsidR="004D648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48A" w:rsidRDefault="004D648A" w:rsidP="004D648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утятинская библиотека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48A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итературный час « Там  чудеса, там сказки ждут вас».</w:t>
            </w:r>
          </w:p>
          <w:p w:rsidR="004D648A" w:rsidRDefault="004D648A" w:rsidP="004D648A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» Счастье, солнце, дружба- </w:t>
            </w:r>
            <w:proofErr w:type="gramStart"/>
            <w:r>
              <w:rPr>
                <w:sz w:val="28"/>
                <w:szCs w:val="28"/>
              </w:rPr>
              <w:t>вот ,что</w:t>
            </w:r>
            <w:proofErr w:type="gramEnd"/>
            <w:r>
              <w:rPr>
                <w:sz w:val="28"/>
                <w:szCs w:val="28"/>
              </w:rPr>
              <w:t xml:space="preserve"> детям нужно».</w:t>
            </w:r>
          </w:p>
        </w:tc>
      </w:tr>
      <w:tr w:rsidR="00C57124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B02AFF" w:rsidRDefault="00C57124" w:rsidP="00A03253">
            <w:pPr>
              <w:jc w:val="center"/>
              <w:rPr>
                <w:b/>
                <w:i/>
                <w:sz w:val="28"/>
                <w:szCs w:val="28"/>
              </w:rPr>
            </w:pPr>
            <w:r w:rsidRPr="00B02AFF">
              <w:rPr>
                <w:b/>
                <w:i/>
                <w:sz w:val="28"/>
                <w:szCs w:val="28"/>
              </w:rPr>
              <w:t>«День пожарной</w:t>
            </w:r>
          </w:p>
          <w:p w:rsidR="00C57124" w:rsidRPr="00B02AFF" w:rsidRDefault="00C57124" w:rsidP="00A03253">
            <w:pPr>
              <w:jc w:val="center"/>
              <w:rPr>
                <w:b/>
                <w:i/>
                <w:sz w:val="28"/>
                <w:szCs w:val="28"/>
              </w:rPr>
            </w:pPr>
            <w:r w:rsidRPr="00B02AFF">
              <w:rPr>
                <w:b/>
                <w:i/>
                <w:sz w:val="28"/>
                <w:szCs w:val="28"/>
              </w:rPr>
              <w:t>безопасности»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CA048A" w:rsidRDefault="00C57124" w:rsidP="004063EF">
            <w:pPr>
              <w:pStyle w:val="a5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Проведение инструктажа по технике пожарной безопасности.</w:t>
            </w:r>
          </w:p>
          <w:p w:rsidR="00C57124" w:rsidRPr="00CA048A" w:rsidRDefault="00C57124" w:rsidP="004063EF">
            <w:pPr>
              <w:pStyle w:val="a5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-Спортивные соревнования </w:t>
            </w:r>
          </w:p>
          <w:p w:rsidR="00C57124" w:rsidRPr="00CA048A" w:rsidRDefault="00C57124" w:rsidP="00A03253">
            <w:p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             «Юные пожарники»</w:t>
            </w:r>
          </w:p>
          <w:p w:rsidR="00C57124" w:rsidRPr="00CA048A" w:rsidRDefault="00C57124" w:rsidP="004063E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Оформление стенда: </w:t>
            </w:r>
          </w:p>
          <w:p w:rsidR="00C57124" w:rsidRPr="00CA048A" w:rsidRDefault="00C57124" w:rsidP="00A03253">
            <w:p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           «Нет-пожарам!»</w:t>
            </w:r>
          </w:p>
          <w:p w:rsidR="00C57124" w:rsidRPr="00CA048A" w:rsidRDefault="00C57124" w:rsidP="004063E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Минутка ПДД: «Памятки»</w:t>
            </w:r>
          </w:p>
          <w:p w:rsidR="00C57124" w:rsidRDefault="00C57124" w:rsidP="00A03253">
            <w:p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/Распространение  памяток среди населения/</w:t>
            </w:r>
          </w:p>
          <w:p w:rsidR="00C57124" w:rsidRPr="00D80EA9" w:rsidRDefault="00C57124" w:rsidP="004063E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C57124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«День Леса»</w:t>
            </w:r>
          </w:p>
          <w:p w:rsidR="00C57124" w:rsidRPr="00151546" w:rsidRDefault="00C57124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Экологическая тропа (туристический поход)</w:t>
            </w:r>
          </w:p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Викторина  «Зеленые страницы»</w:t>
            </w:r>
          </w:p>
          <w:p w:rsidR="00C57124" w:rsidRPr="00151546" w:rsidRDefault="00C57124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Познавательно – профилактическое </w:t>
            </w:r>
            <w:proofErr w:type="gramStart"/>
            <w:r w:rsidRPr="00151546">
              <w:rPr>
                <w:sz w:val="28"/>
                <w:szCs w:val="28"/>
              </w:rPr>
              <w:t>занятие  «</w:t>
            </w:r>
            <w:proofErr w:type="gramEnd"/>
            <w:r w:rsidRPr="00151546">
              <w:rPr>
                <w:sz w:val="28"/>
                <w:szCs w:val="28"/>
              </w:rPr>
              <w:t>Огонь  - друг,    огонь – враг,  берегись беды, когда ты у воды»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К Таскин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 Радость общения».</w:t>
            </w:r>
          </w:p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Все мы родом из детства»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СДК Путятин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Тропинками здоровья».</w:t>
            </w:r>
          </w:p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 Многоликая персона»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утятинская библиотека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квест «Приключения в стране Фей».</w:t>
            </w:r>
          </w:p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дискотека </w:t>
            </w:r>
            <w:proofErr w:type="gramStart"/>
            <w:r>
              <w:rPr>
                <w:sz w:val="28"/>
                <w:szCs w:val="28"/>
              </w:rPr>
              <w:t>« Джинс</w:t>
            </w:r>
            <w:proofErr w:type="gramEnd"/>
            <w:r>
              <w:rPr>
                <w:sz w:val="28"/>
                <w:szCs w:val="28"/>
              </w:rPr>
              <w:t>- тин».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«День Здоровья»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Игра «Счастливый случай!» за здоровый образ жизни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lastRenderedPageBreak/>
              <w:t>Конкурс рисунков «Мы за здоровый образ жизни»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«Новые виды спорта»  придумайте новый вид спорта (его название и правила), который мог бы вас прославить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Дискуссия «Почему вредной привычке ты скажешь: «Нет»!»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Инструктаж по технике безопасности, оказание первой помощи (специалист ГО и ЧС)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lastRenderedPageBreak/>
              <w:t>«День Сказок»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утешествие в сказку</w:t>
            </w:r>
            <w:r>
              <w:rPr>
                <w:sz w:val="28"/>
                <w:szCs w:val="28"/>
              </w:rPr>
              <w:t>.</w:t>
            </w:r>
            <w:r w:rsidRPr="00151546">
              <w:rPr>
                <w:sz w:val="28"/>
                <w:szCs w:val="28"/>
              </w:rPr>
              <w:t xml:space="preserve"> 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«Одежда для сказочных героев»  нарисовать эскизы костюмов для сказочных  персонажей: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ий костюм Бабы-Я</w:t>
            </w:r>
            <w:r w:rsidRPr="00151546">
              <w:rPr>
                <w:sz w:val="28"/>
                <w:szCs w:val="28"/>
              </w:rPr>
              <w:t>ги;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парадно-выходной костюм Иванушки – дурачка;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спортивный костюм Кощея Бессмертного;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зимний костюм Водяного;</w:t>
            </w:r>
          </w:p>
          <w:p w:rsidR="009C3C2A" w:rsidRPr="00151546" w:rsidRDefault="009C3C2A" w:rsidP="004063EF">
            <w:pPr>
              <w:numPr>
                <w:ilvl w:val="0"/>
                <w:numId w:val="34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движные игры на свежем воздух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К Таскин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Лента добра».</w:t>
            </w:r>
          </w:p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 Мир зависит от меня».</w:t>
            </w:r>
          </w:p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 Пусть всегда будет мир».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СДК Путятин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ые состязания» Богатыри».</w:t>
            </w:r>
          </w:p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Весёлая метла».</w:t>
            </w:r>
          </w:p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Знатоки живой природы».</w:t>
            </w:r>
          </w:p>
          <w:p w:rsidR="009C3C2A" w:rsidRPr="00151546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утятинская библиотека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Default="009C3C2A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ест – игра « </w:t>
            </w:r>
            <w:r w:rsidR="00514FF5">
              <w:rPr>
                <w:sz w:val="28"/>
                <w:szCs w:val="28"/>
              </w:rPr>
              <w:t>Летние приключения».</w:t>
            </w:r>
          </w:p>
          <w:p w:rsidR="00514FF5" w:rsidRDefault="00514FF5" w:rsidP="00D0600B">
            <w:p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й квест.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«</w:t>
            </w:r>
            <w:r w:rsidRPr="00934D08">
              <w:rPr>
                <w:b/>
                <w:i/>
                <w:sz w:val="28"/>
                <w:szCs w:val="28"/>
              </w:rPr>
              <w:t>День ПДД»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 «Безопасное колесо» познавательный турнир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 Конкурс «Новые дорожные знаки» помогите работникам ГАИ и нарисуйте новый дорожный </w:t>
            </w:r>
            <w:r w:rsidRPr="00151546">
              <w:rPr>
                <w:sz w:val="28"/>
                <w:szCs w:val="28"/>
              </w:rPr>
              <w:lastRenderedPageBreak/>
              <w:t>знак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движные игры на свежем воздух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jc w:val="center"/>
              <w:rPr>
                <w:b/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lastRenderedPageBreak/>
              <w:t>«День эрудита»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CA048A" w:rsidRDefault="009C3C2A" w:rsidP="004063E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Игра «Поле - чудес»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Спортивная игра: «Волейбол»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Трудовой десант </w:t>
            </w:r>
          </w:p>
          <w:p w:rsidR="009C3C2A" w:rsidRPr="00CA048A" w:rsidRDefault="009C3C2A" w:rsidP="00A03253">
            <w:p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           «Сделаем мир чище»</w:t>
            </w:r>
          </w:p>
          <w:p w:rsidR="009C3C2A" w:rsidRPr="00763562" w:rsidRDefault="009C3C2A" w:rsidP="004063EF">
            <w:pPr>
              <w:pStyle w:val="a5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934D08">
              <w:rPr>
                <w:sz w:val="28"/>
                <w:szCs w:val="28"/>
              </w:rPr>
              <w:t>Минутка ПДД «Дорога</w:t>
            </w:r>
            <w:r w:rsidRPr="00763562">
              <w:rPr>
                <w:sz w:val="32"/>
                <w:szCs w:val="32"/>
              </w:rPr>
              <w:t>»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ind w:left="7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«День Музыки»</w:t>
            </w:r>
          </w:p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Музыкально – познавательная  игра «Цветы в песнях»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Конкурс «Спрятавшиеся ноты» -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в прочитанных предложениях найти спрятавшиеся ноты;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составить предложения, в которых спрятались бы пять нот (ля, ми, ре, фа, си);</w:t>
            </w:r>
          </w:p>
          <w:p w:rsidR="009C3C2A" w:rsidRDefault="009C3C2A" w:rsidP="004063EF">
            <w:pPr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движные игры на свежем воздухе</w:t>
            </w:r>
            <w:r>
              <w:rPr>
                <w:sz w:val="28"/>
                <w:szCs w:val="28"/>
              </w:rPr>
              <w:t>.</w:t>
            </w:r>
          </w:p>
          <w:p w:rsidR="009C3C2A" w:rsidRPr="00151546" w:rsidRDefault="009C3C2A" w:rsidP="004063EF">
            <w:pPr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лагеря «Солнышко»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«Вкусный день»</w:t>
            </w:r>
          </w:p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Своя игра «Гигиена питания»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«Съедобный зоопарк» изготовить из разных овощей: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огуречного крокодила;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- картофельного медведя;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- морковную </w:t>
            </w:r>
            <w:proofErr w:type="gramStart"/>
            <w:r w:rsidRPr="00151546">
              <w:rPr>
                <w:sz w:val="28"/>
                <w:szCs w:val="28"/>
              </w:rPr>
              <w:t>лису  и</w:t>
            </w:r>
            <w:proofErr w:type="gramEnd"/>
            <w:r w:rsidRPr="00151546">
              <w:rPr>
                <w:sz w:val="28"/>
                <w:szCs w:val="28"/>
              </w:rPr>
              <w:t xml:space="preserve"> т.д.</w:t>
            </w:r>
            <w:r>
              <w:rPr>
                <w:sz w:val="28"/>
                <w:szCs w:val="28"/>
              </w:rPr>
              <w:t>.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jc w:val="center"/>
              <w:rPr>
                <w:b/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«День смеха»</w:t>
            </w:r>
          </w:p>
          <w:p w:rsidR="009C3C2A" w:rsidRPr="00F927EA" w:rsidRDefault="009C3C2A" w:rsidP="00A03253">
            <w:pPr>
              <w:rPr>
                <w:sz w:val="32"/>
                <w:szCs w:val="32"/>
              </w:rPr>
            </w:pP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CA048A" w:rsidRDefault="009C3C2A" w:rsidP="004063EF">
            <w:pPr>
              <w:pStyle w:val="a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Минутка здоровья:</w:t>
            </w:r>
          </w:p>
          <w:p w:rsidR="009C3C2A" w:rsidRPr="00CA048A" w:rsidRDefault="009C3C2A" w:rsidP="00A03253">
            <w:p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«Лекарственные растения»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Время смеха, проказ и приколов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Игра на сплочение: «Я вижу в </w:t>
            </w:r>
            <w:proofErr w:type="gramStart"/>
            <w:r w:rsidRPr="00CA048A">
              <w:rPr>
                <w:sz w:val="28"/>
                <w:szCs w:val="28"/>
              </w:rPr>
              <w:t>тебе..</w:t>
            </w:r>
            <w:proofErr w:type="gramEnd"/>
            <w:r w:rsidRPr="00CA048A">
              <w:rPr>
                <w:sz w:val="28"/>
                <w:szCs w:val="28"/>
              </w:rPr>
              <w:t>»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-Теннисный турнир</w:t>
            </w:r>
          </w:p>
          <w:p w:rsidR="009C3C2A" w:rsidRPr="00151546" w:rsidRDefault="009C3C2A" w:rsidP="00A03253">
            <w:pPr>
              <w:rPr>
                <w:sz w:val="28"/>
                <w:szCs w:val="28"/>
              </w:rPr>
            </w:pP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«День  Грибника»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-Международный день спорта ВПОО «Милосердие и порядок» 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Экологический конкурс «Грибной марафон»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«Грибные сказки»  сочинить сказку, у которой уже </w:t>
            </w:r>
            <w:r w:rsidRPr="00151546">
              <w:rPr>
                <w:sz w:val="28"/>
                <w:szCs w:val="28"/>
              </w:rPr>
              <w:lastRenderedPageBreak/>
              <w:t xml:space="preserve">есть начало: </w:t>
            </w:r>
          </w:p>
          <w:p w:rsidR="009C3C2A" w:rsidRPr="00151546" w:rsidRDefault="009C3C2A" w:rsidP="00A03253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«Жила-была дружная семья оранжевых Лисичек, но однажды…»;</w:t>
            </w:r>
          </w:p>
          <w:p w:rsidR="009C3C2A" w:rsidRPr="00151546" w:rsidRDefault="009C3C2A" w:rsidP="00A03253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«Родилась у грибного царя Подберёзовика 1 дочь, и устроил он по этому поводу пир, пригласил на него всех грибных жителей…» 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jc w:val="center"/>
              <w:rPr>
                <w:b/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lastRenderedPageBreak/>
              <w:t>«День цветов»</w:t>
            </w:r>
          </w:p>
          <w:p w:rsidR="009C3C2A" w:rsidRPr="00F927EA" w:rsidRDefault="009C3C2A" w:rsidP="00A03253">
            <w:pPr>
              <w:rPr>
                <w:sz w:val="32"/>
                <w:szCs w:val="32"/>
              </w:rPr>
            </w:pP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CA048A" w:rsidRDefault="009C3C2A" w:rsidP="004063EF">
            <w:pPr>
              <w:pStyle w:val="a5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«Праздник цветов»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Поделки</w:t>
            </w:r>
          </w:p>
          <w:p w:rsidR="009C3C2A" w:rsidRPr="00CA048A" w:rsidRDefault="009C3C2A" w:rsidP="00A03253">
            <w:p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         « Природа и фантазия»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>Старты весёлых надежд</w:t>
            </w:r>
          </w:p>
          <w:p w:rsidR="009C3C2A" w:rsidRPr="00CA048A" w:rsidRDefault="009C3C2A" w:rsidP="004063E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Минутка по ПДД: 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after="200" w:line="276" w:lineRule="auto"/>
              <w:ind w:left="720"/>
              <w:jc w:val="both"/>
              <w:rPr>
                <w:sz w:val="28"/>
                <w:szCs w:val="28"/>
              </w:rPr>
            </w:pPr>
            <w:r w:rsidRPr="00CA048A">
              <w:rPr>
                <w:sz w:val="28"/>
                <w:szCs w:val="28"/>
              </w:rPr>
              <w:t xml:space="preserve">   «Азбука безопасности»</w:t>
            </w:r>
          </w:p>
        </w:tc>
      </w:tr>
      <w:tr w:rsidR="009C3C2A" w:rsidRPr="00151546" w:rsidTr="00A03253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934D08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34D08">
              <w:rPr>
                <w:b/>
                <w:i/>
                <w:sz w:val="28"/>
                <w:szCs w:val="28"/>
              </w:rPr>
              <w:t>«День Расставания»</w:t>
            </w:r>
          </w:p>
          <w:p w:rsidR="009C3C2A" w:rsidRPr="00151546" w:rsidRDefault="009C3C2A" w:rsidP="00A0325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51546"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 xml:space="preserve"> «Сюрприз – </w:t>
            </w:r>
            <w:r w:rsidRPr="00151546">
              <w:rPr>
                <w:sz w:val="28"/>
                <w:szCs w:val="28"/>
                <w:lang w:val="en-US"/>
              </w:rPr>
              <w:t>PARTY</w:t>
            </w:r>
            <w:r w:rsidRPr="00151546">
              <w:rPr>
                <w:sz w:val="28"/>
                <w:szCs w:val="28"/>
              </w:rPr>
              <w:t>»   шоу программа к закрытию оздоровительного сезона;</w:t>
            </w:r>
          </w:p>
          <w:p w:rsidR="009C3C2A" w:rsidRPr="00151546" w:rsidRDefault="009C3C2A" w:rsidP="00A03253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«Сцена прощания» концертная программа.</w:t>
            </w:r>
          </w:p>
        </w:tc>
      </w:tr>
    </w:tbl>
    <w:p w:rsidR="00C57124" w:rsidRPr="00151546" w:rsidRDefault="00C57124" w:rsidP="00C57124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57124" w:rsidRPr="00151546" w:rsidRDefault="00C57124" w:rsidP="006E3427">
      <w:pPr>
        <w:spacing w:line="276" w:lineRule="auto"/>
        <w:contextualSpacing/>
        <w:rPr>
          <w:b/>
          <w:color w:val="000000"/>
          <w:sz w:val="28"/>
          <w:szCs w:val="28"/>
        </w:rPr>
      </w:pPr>
      <w:r w:rsidRPr="00151546">
        <w:rPr>
          <w:b/>
          <w:color w:val="000000"/>
          <w:sz w:val="28"/>
          <w:szCs w:val="28"/>
        </w:rPr>
        <w:t>Система контроля по реализации программы</w:t>
      </w:r>
    </w:p>
    <w:tbl>
      <w:tblPr>
        <w:tblW w:w="10109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97"/>
        <w:gridCol w:w="1797"/>
        <w:gridCol w:w="2597"/>
      </w:tblGrid>
      <w:tr w:rsidR="00C57124" w:rsidRPr="00151546" w:rsidTr="00A03253">
        <w:tc>
          <w:tcPr>
            <w:tcW w:w="618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5154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7124" w:rsidRPr="00151546" w:rsidTr="00A03253">
        <w:tc>
          <w:tcPr>
            <w:tcW w:w="618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797" w:type="dxa"/>
          </w:tcPr>
          <w:p w:rsidR="00C57124" w:rsidRPr="00151546" w:rsidRDefault="004D648A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начальник лагеря, классные рук.</w:t>
            </w:r>
          </w:p>
        </w:tc>
      </w:tr>
      <w:tr w:rsidR="00C57124" w:rsidRPr="00151546" w:rsidTr="00A03253">
        <w:tc>
          <w:tcPr>
            <w:tcW w:w="618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Опрос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7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1 день смены</w:t>
            </w:r>
          </w:p>
        </w:tc>
        <w:tc>
          <w:tcPr>
            <w:tcW w:w="25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Воспитатели</w:t>
            </w:r>
          </w:p>
        </w:tc>
      </w:tr>
      <w:tr w:rsidR="00C57124" w:rsidRPr="00151546" w:rsidTr="00A03253">
        <w:tc>
          <w:tcPr>
            <w:tcW w:w="618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3.</w:t>
            </w:r>
          </w:p>
        </w:tc>
        <w:tc>
          <w:tcPr>
            <w:tcW w:w="50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7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5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Начальник  лагеря, отрядные воспитатели</w:t>
            </w:r>
          </w:p>
        </w:tc>
      </w:tr>
      <w:tr w:rsidR="00C57124" w:rsidRPr="00151546" w:rsidTr="00A03253">
        <w:tc>
          <w:tcPr>
            <w:tcW w:w="618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4.</w:t>
            </w:r>
          </w:p>
        </w:tc>
        <w:tc>
          <w:tcPr>
            <w:tcW w:w="50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Опрос детей и родителей  в конце смены, позволяющее выявить оправдание ожиданий.</w:t>
            </w:r>
          </w:p>
        </w:tc>
        <w:tc>
          <w:tcPr>
            <w:tcW w:w="17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597" w:type="dxa"/>
          </w:tcPr>
          <w:p w:rsidR="00C57124" w:rsidRPr="00151546" w:rsidRDefault="00C57124" w:rsidP="00A0325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51546">
              <w:rPr>
                <w:sz w:val="28"/>
                <w:szCs w:val="28"/>
              </w:rPr>
              <w:t>Воспитатели</w:t>
            </w:r>
          </w:p>
        </w:tc>
      </w:tr>
    </w:tbl>
    <w:p w:rsidR="00C57124" w:rsidRDefault="00C57124" w:rsidP="00C57124">
      <w:pPr>
        <w:pStyle w:val="a3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  </w:t>
      </w:r>
    </w:p>
    <w:p w:rsidR="00C57124" w:rsidRPr="00151546" w:rsidRDefault="00C57124" w:rsidP="00C57124">
      <w:pPr>
        <w:pStyle w:val="a3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 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летнего лагеря проводится ежедневная диагностика эмоционального состояния участников смены, в </w:t>
      </w:r>
      <w:r w:rsidRPr="00151546">
        <w:rPr>
          <w:sz w:val="28"/>
          <w:szCs w:val="28"/>
        </w:rPr>
        <w:lastRenderedPageBreak/>
        <w:t xml:space="preserve">течение смены проводится социометрия, наблюдение за приоритетными видами деятельности участников. </w:t>
      </w: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C57124" w:rsidRDefault="006E3427" w:rsidP="006E3427">
      <w:pPr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C57124" w:rsidRPr="00151546">
        <w:rPr>
          <w:b/>
          <w:color w:val="000000"/>
          <w:sz w:val="28"/>
          <w:szCs w:val="28"/>
        </w:rPr>
        <w:t>Список используемой литературы</w:t>
      </w:r>
    </w:p>
    <w:p w:rsidR="00C57124" w:rsidRPr="00151546" w:rsidRDefault="00C57124" w:rsidP="00C5712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Будем работать вместе. Программы деятельности детских и подростковых организаций. М., 1996.</w:t>
      </w:r>
      <w:r w:rsidRPr="00151546">
        <w:rPr>
          <w:color w:val="000000"/>
          <w:sz w:val="28"/>
          <w:szCs w:val="28"/>
        </w:rPr>
        <w:t xml:space="preserve"> 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contextualSpacing/>
        <w:rPr>
          <w:sz w:val="28"/>
          <w:szCs w:val="28"/>
        </w:rPr>
      </w:pPr>
      <w:proofErr w:type="spellStart"/>
      <w:r w:rsidRPr="00151546">
        <w:rPr>
          <w:sz w:val="28"/>
          <w:szCs w:val="28"/>
        </w:rPr>
        <w:t>Адреева</w:t>
      </w:r>
      <w:proofErr w:type="spellEnd"/>
      <w:r w:rsidRPr="00151546">
        <w:rPr>
          <w:sz w:val="28"/>
          <w:szCs w:val="28"/>
        </w:rPr>
        <w:t xml:space="preserve"> В. И., </w:t>
      </w:r>
      <w:proofErr w:type="spellStart"/>
      <w:r w:rsidRPr="00151546">
        <w:rPr>
          <w:sz w:val="28"/>
          <w:szCs w:val="28"/>
        </w:rPr>
        <w:t>Щетинская</w:t>
      </w:r>
      <w:proofErr w:type="spellEnd"/>
      <w:r w:rsidRPr="00151546">
        <w:rPr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contextualSpacing/>
        <w:rPr>
          <w:sz w:val="28"/>
          <w:szCs w:val="28"/>
        </w:rPr>
      </w:pPr>
      <w:proofErr w:type="spellStart"/>
      <w:r w:rsidRPr="00151546">
        <w:rPr>
          <w:sz w:val="28"/>
          <w:szCs w:val="28"/>
        </w:rPr>
        <w:t>Байбородова</w:t>
      </w:r>
      <w:proofErr w:type="spellEnd"/>
      <w:r w:rsidRPr="00151546">
        <w:rPr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Григоренко Ю.Н., </w:t>
      </w:r>
      <w:proofErr w:type="spellStart"/>
      <w:r w:rsidRPr="00151546">
        <w:rPr>
          <w:sz w:val="28"/>
          <w:szCs w:val="28"/>
        </w:rPr>
        <w:t>Кострецова</w:t>
      </w:r>
      <w:proofErr w:type="spellEnd"/>
      <w:r w:rsidRPr="00151546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Григоренко Ю.Н., </w:t>
      </w:r>
      <w:proofErr w:type="spellStart"/>
      <w:r w:rsidRPr="00151546">
        <w:rPr>
          <w:sz w:val="28"/>
          <w:szCs w:val="28"/>
        </w:rPr>
        <w:t>Пушина</w:t>
      </w:r>
      <w:proofErr w:type="spellEnd"/>
      <w:r w:rsidRPr="00151546">
        <w:rPr>
          <w:sz w:val="28"/>
          <w:szCs w:val="28"/>
        </w:rPr>
        <w:t xml:space="preserve"> М.А., Кипарис-4: </w:t>
      </w:r>
      <w:proofErr w:type="spellStart"/>
      <w:r w:rsidRPr="00151546">
        <w:rPr>
          <w:sz w:val="28"/>
          <w:szCs w:val="28"/>
        </w:rPr>
        <w:t>Учебно</w:t>
      </w:r>
      <w:proofErr w:type="spellEnd"/>
      <w:r w:rsidRPr="00151546">
        <w:rPr>
          <w:sz w:val="28"/>
          <w:szCs w:val="28"/>
        </w:rPr>
        <w:t>–практическое пособие для воспитателей и вожатых.- М.: Педагогическое общество России, 2003.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color w:val="000000"/>
          <w:sz w:val="28"/>
          <w:szCs w:val="28"/>
        </w:rPr>
        <w:t>И.В. Васильев, В помощь организаторам и инструкторам туризма, Москва-</w:t>
      </w:r>
      <w:proofErr w:type="spellStart"/>
      <w:r w:rsidRPr="00151546">
        <w:rPr>
          <w:color w:val="000000"/>
          <w:sz w:val="28"/>
          <w:szCs w:val="28"/>
        </w:rPr>
        <w:t>Профиздат</w:t>
      </w:r>
      <w:proofErr w:type="spellEnd"/>
      <w:r w:rsidRPr="00151546">
        <w:rPr>
          <w:color w:val="000000"/>
          <w:sz w:val="28"/>
          <w:szCs w:val="28"/>
        </w:rPr>
        <w:t>, 1973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Солнцеворот-99 или </w:t>
      </w:r>
      <w:proofErr w:type="spellStart"/>
      <w:r w:rsidRPr="00151546">
        <w:rPr>
          <w:sz w:val="28"/>
          <w:szCs w:val="28"/>
        </w:rPr>
        <w:t>Сварожий</w:t>
      </w:r>
      <w:proofErr w:type="spellEnd"/>
      <w:r w:rsidRPr="00151546">
        <w:rPr>
          <w:sz w:val="28"/>
          <w:szCs w:val="28"/>
        </w:rPr>
        <w:t xml:space="preserve"> круг: Настольная книга вожатого. – Н. Новгород: Нижегородский гуманитарный центр, 2000.</w:t>
      </w:r>
    </w:p>
    <w:p w:rsidR="00C57124" w:rsidRPr="00151546" w:rsidRDefault="00C57124" w:rsidP="00C57124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1546">
        <w:rPr>
          <w:sz w:val="28"/>
          <w:szCs w:val="28"/>
        </w:rPr>
        <w:t xml:space="preserve">Цветкова И.В., </w:t>
      </w:r>
      <w:proofErr w:type="spellStart"/>
      <w:r w:rsidRPr="00151546">
        <w:rPr>
          <w:sz w:val="28"/>
          <w:szCs w:val="28"/>
        </w:rPr>
        <w:t>Заярская</w:t>
      </w:r>
      <w:proofErr w:type="spellEnd"/>
      <w:r w:rsidRPr="00151546">
        <w:rPr>
          <w:sz w:val="28"/>
          <w:szCs w:val="28"/>
        </w:rPr>
        <w:t xml:space="preserve"> Г.В., </w:t>
      </w:r>
      <w:proofErr w:type="spellStart"/>
      <w:r w:rsidRPr="00151546">
        <w:rPr>
          <w:sz w:val="28"/>
          <w:szCs w:val="28"/>
        </w:rPr>
        <w:t>Клемяшова</w:t>
      </w:r>
      <w:proofErr w:type="spellEnd"/>
      <w:r w:rsidRPr="00151546">
        <w:rPr>
          <w:sz w:val="28"/>
          <w:szCs w:val="28"/>
        </w:rPr>
        <w:t xml:space="preserve"> Е.М., Мурашова </w:t>
      </w:r>
      <w:proofErr w:type="spellStart"/>
      <w:r w:rsidRPr="00151546">
        <w:rPr>
          <w:sz w:val="28"/>
          <w:szCs w:val="28"/>
        </w:rPr>
        <w:t>А.Г.Радуга</w:t>
      </w:r>
      <w:proofErr w:type="spellEnd"/>
      <w:r w:rsidRPr="00151546">
        <w:rPr>
          <w:sz w:val="28"/>
          <w:szCs w:val="28"/>
        </w:rPr>
        <w:t xml:space="preserve"> над </w:t>
      </w:r>
      <w:proofErr w:type="spellStart"/>
      <w:r w:rsidRPr="00151546">
        <w:rPr>
          <w:sz w:val="28"/>
          <w:szCs w:val="28"/>
        </w:rPr>
        <w:t>Эколандией</w:t>
      </w:r>
      <w:proofErr w:type="spellEnd"/>
      <w:r w:rsidRPr="00151546">
        <w:rPr>
          <w:sz w:val="28"/>
          <w:szCs w:val="28"/>
        </w:rPr>
        <w:t>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05.</w:t>
      </w:r>
    </w:p>
    <w:p w:rsidR="00C57124" w:rsidRPr="00F927EA" w:rsidRDefault="00C57124" w:rsidP="006E3427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rPr>
          <w:b/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 xml:space="preserve"> </w:t>
      </w:r>
      <w:r w:rsidRPr="00F927EA">
        <w:rPr>
          <w:b/>
          <w:color w:val="000000"/>
          <w:sz w:val="28"/>
          <w:szCs w:val="28"/>
        </w:rPr>
        <w:t>Основные обязанности начальника лагеря с дневным пребывание детей: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1.Общее руководство работой лагеря и выполнение плана его работы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2.Обеспечение соблюдения работниками лагеря «Правил внутреннего распорядка», своих функциональных обязанностей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3. Обеспечение защиты интересов детей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lastRenderedPageBreak/>
        <w:t xml:space="preserve">4. Обеспечение соблюдения всеми работниками лагеря режима дня, графика питания школьников, выполнение санитарно-гигиенического режима лагеря и техники безопасности различных мероприятий. 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F927EA">
        <w:rPr>
          <w:b/>
          <w:color w:val="000000"/>
          <w:sz w:val="28"/>
          <w:szCs w:val="28"/>
        </w:rPr>
        <w:t>Основные обязанности педагогических работников, привлекаемых для работы с детьми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1. Соблюдение интересов и защита прав детей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2. Участие в планировании и реализации утвержденного плана воспитательной работы лагеря.</w:t>
      </w:r>
    </w:p>
    <w:p w:rsidR="006E3427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3. Соблюдение санитарно-гигиенических требований при работе с детьми. Для планирования своей работы, подведение итогов, коллективного решения вопросов деятельности лагеря проводятся планерки</w:t>
      </w:r>
      <w:r w:rsidR="006E3427">
        <w:rPr>
          <w:color w:val="000000"/>
          <w:sz w:val="28"/>
          <w:szCs w:val="28"/>
        </w:rPr>
        <w:t>.</w:t>
      </w:r>
      <w:r w:rsidRPr="00F927EA">
        <w:rPr>
          <w:color w:val="000000"/>
          <w:sz w:val="28"/>
          <w:szCs w:val="28"/>
        </w:rPr>
        <w:t xml:space="preserve"> 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По окончании работы на общем собрании подводятся итоги, оформляется необходимая документация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C57124" w:rsidRPr="00F927EA" w:rsidRDefault="00C57124" w:rsidP="006E3427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F927EA">
        <w:rPr>
          <w:b/>
          <w:color w:val="000000"/>
          <w:sz w:val="28"/>
          <w:szCs w:val="28"/>
        </w:rPr>
        <w:t xml:space="preserve"> </w:t>
      </w:r>
    </w:p>
    <w:p w:rsidR="00C57124" w:rsidRPr="00F927EA" w:rsidRDefault="00C57124" w:rsidP="00C57124">
      <w:pPr>
        <w:jc w:val="both"/>
        <w:rPr>
          <w:sz w:val="28"/>
          <w:szCs w:val="28"/>
        </w:rPr>
      </w:pP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F927EA">
        <w:rPr>
          <w:b/>
          <w:bCs/>
          <w:sz w:val="28"/>
          <w:szCs w:val="28"/>
        </w:rPr>
        <w:t xml:space="preserve"> Права и обязанности обучающихся лагеря </w:t>
      </w:r>
      <w:r w:rsidRPr="00F927EA">
        <w:rPr>
          <w:b/>
          <w:color w:val="000000"/>
          <w:sz w:val="28"/>
          <w:szCs w:val="28"/>
        </w:rPr>
        <w:t>с дневным пребывание детей: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Обучающиеся лагеря с дневным пребывание детей имеют право: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1. На прием в лагерь по заявлению родителей при наличии свободных мест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2. На прекращение посещения лагеря по заявлению родителей. .3. На участие в самоуправлении во время работы лагеря, в выборные органы и работу в выборных органах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4. На свободное выражение собственных взглядов и убеждений.</w:t>
      </w: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right" w:leader="underscore" w:pos="6405"/>
        </w:tabs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F927EA">
        <w:rPr>
          <w:b/>
          <w:color w:val="000000"/>
          <w:sz w:val="28"/>
          <w:szCs w:val="28"/>
        </w:rPr>
        <w:t xml:space="preserve"> Обучающиеся обязаны: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b/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1. Выполнять данное положение и другие локальные акты, регулирующие деятельности лагеря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2. Бережно относится к имуществу школы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3. Выполнять требования администрации и других работников школы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4. Беречь и приумножать традиции школы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5. Принимать активное участие в проводимых делах в лагере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6. Не унижать честь и достоинство, права других детей и работников школы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7. Быть вежливыми, корректными со всеми работниками лагеря, не нарушать установленных правил поведения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F927EA">
        <w:rPr>
          <w:color w:val="000000"/>
          <w:sz w:val="28"/>
          <w:szCs w:val="28"/>
        </w:rPr>
        <w:t>8. Дисциплина в лагере поддерживается на основе уважения человеческого достоинства педагогических и технических работников, осознанного исполнения ими правил, регулирующих внутреннюю жизнь лагеря и выработанной системы мер ее поддерживания.</w:t>
      </w: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C57124" w:rsidRPr="00F927EA" w:rsidRDefault="00C57124" w:rsidP="00C57124">
      <w:pPr>
        <w:tabs>
          <w:tab w:val="left" w:pos="142"/>
          <w:tab w:val="right" w:leader="underscore" w:pos="6405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</w:p>
    <w:p w:rsidR="00A03253" w:rsidRDefault="00C57124" w:rsidP="00C57124">
      <w:pPr>
        <w:ind w:right="-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927EA">
        <w:rPr>
          <w:color w:val="000000"/>
          <w:sz w:val="28"/>
          <w:szCs w:val="28"/>
        </w:rPr>
        <w:t xml:space="preserve"> </w:t>
      </w:r>
    </w:p>
    <w:p w:rsidR="00A03253" w:rsidRDefault="00A03253" w:rsidP="00C57124">
      <w:pPr>
        <w:ind w:right="-426"/>
        <w:jc w:val="right"/>
        <w:rPr>
          <w:color w:val="000000"/>
          <w:sz w:val="28"/>
          <w:szCs w:val="28"/>
        </w:rPr>
      </w:pPr>
    </w:p>
    <w:p w:rsidR="00A03253" w:rsidRDefault="00A03253" w:rsidP="00C57124">
      <w:pPr>
        <w:ind w:right="-426"/>
        <w:jc w:val="right"/>
        <w:rPr>
          <w:color w:val="000000"/>
          <w:sz w:val="28"/>
          <w:szCs w:val="28"/>
        </w:rPr>
      </w:pPr>
    </w:p>
    <w:p w:rsidR="00A03253" w:rsidRDefault="00A03253" w:rsidP="00C57124">
      <w:pPr>
        <w:ind w:right="-426"/>
        <w:jc w:val="right"/>
        <w:rPr>
          <w:color w:val="000000"/>
          <w:sz w:val="28"/>
          <w:szCs w:val="28"/>
        </w:rPr>
      </w:pPr>
    </w:p>
    <w:p w:rsidR="00A03253" w:rsidRDefault="00A03253" w:rsidP="00C57124">
      <w:pPr>
        <w:ind w:right="-426"/>
        <w:jc w:val="right"/>
        <w:rPr>
          <w:color w:val="000000"/>
          <w:sz w:val="28"/>
          <w:szCs w:val="28"/>
        </w:rPr>
      </w:pPr>
    </w:p>
    <w:p w:rsidR="00A03253" w:rsidRDefault="00A03253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p w:rsidR="006E3427" w:rsidRDefault="006E3427" w:rsidP="00C57124">
      <w:pPr>
        <w:ind w:right="-426"/>
        <w:jc w:val="right"/>
        <w:rPr>
          <w:color w:val="000000"/>
          <w:sz w:val="28"/>
          <w:szCs w:val="28"/>
        </w:rPr>
      </w:pPr>
    </w:p>
    <w:sectPr w:rsidR="006E3427" w:rsidSect="00A03253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>
    <w:nsid w:val="00000012"/>
    <w:multiLevelType w:val="multilevel"/>
    <w:tmpl w:val="00000012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21"/>
    <w:multiLevelType w:val="multilevel"/>
    <w:tmpl w:val="00000021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3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B7699"/>
    <w:multiLevelType w:val="hybridMultilevel"/>
    <w:tmpl w:val="20CCA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F09E1"/>
    <w:multiLevelType w:val="hybridMultilevel"/>
    <w:tmpl w:val="A90C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57A5F"/>
    <w:multiLevelType w:val="multilevel"/>
    <w:tmpl w:val="DC786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4540D5"/>
    <w:multiLevelType w:val="multilevel"/>
    <w:tmpl w:val="D5B4DF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1">
    <w:nsid w:val="13031873"/>
    <w:multiLevelType w:val="hybridMultilevel"/>
    <w:tmpl w:val="64E405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31F3EAE"/>
    <w:multiLevelType w:val="hybridMultilevel"/>
    <w:tmpl w:val="98103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FA07C7"/>
    <w:multiLevelType w:val="hybridMultilevel"/>
    <w:tmpl w:val="BEE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525DD1"/>
    <w:multiLevelType w:val="hybridMultilevel"/>
    <w:tmpl w:val="E82EBD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8D7C85"/>
    <w:multiLevelType w:val="hybridMultilevel"/>
    <w:tmpl w:val="3B0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35720"/>
    <w:multiLevelType w:val="hybridMultilevel"/>
    <w:tmpl w:val="D53CD57C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58C3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5B274E"/>
    <w:multiLevelType w:val="hybridMultilevel"/>
    <w:tmpl w:val="4FB64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91992"/>
    <w:multiLevelType w:val="hybridMultilevel"/>
    <w:tmpl w:val="6A16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B5F34"/>
    <w:multiLevelType w:val="multilevel"/>
    <w:tmpl w:val="10B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B9104B"/>
    <w:multiLevelType w:val="multilevel"/>
    <w:tmpl w:val="865CD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9DB14CD"/>
    <w:multiLevelType w:val="hybridMultilevel"/>
    <w:tmpl w:val="4D96D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A669C"/>
    <w:multiLevelType w:val="hybridMultilevel"/>
    <w:tmpl w:val="49E8A2F6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3">
    <w:nsid w:val="4F454EBE"/>
    <w:multiLevelType w:val="hybridMultilevel"/>
    <w:tmpl w:val="0EF2B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E4E31"/>
    <w:multiLevelType w:val="hybridMultilevel"/>
    <w:tmpl w:val="D400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A538F"/>
    <w:multiLevelType w:val="hybridMultilevel"/>
    <w:tmpl w:val="A3BE3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B683E"/>
    <w:multiLevelType w:val="hybridMultilevel"/>
    <w:tmpl w:val="A5762C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96B61"/>
    <w:multiLevelType w:val="multilevel"/>
    <w:tmpl w:val="8A28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775E7D"/>
    <w:multiLevelType w:val="hybridMultilevel"/>
    <w:tmpl w:val="500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62D57"/>
    <w:multiLevelType w:val="hybridMultilevel"/>
    <w:tmpl w:val="0CC2DDF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0646D0"/>
    <w:multiLevelType w:val="hybridMultilevel"/>
    <w:tmpl w:val="4348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5"/>
  </w:num>
  <w:num w:numId="4">
    <w:abstractNumId w:val="39"/>
  </w:num>
  <w:num w:numId="5">
    <w:abstractNumId w:val="22"/>
  </w:num>
  <w:num w:numId="6">
    <w:abstractNumId w:val="37"/>
  </w:num>
  <w:num w:numId="7">
    <w:abstractNumId w:val="40"/>
  </w:num>
  <w:num w:numId="8">
    <w:abstractNumId w:val="29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4"/>
  </w:num>
  <w:num w:numId="14">
    <w:abstractNumId w:val="21"/>
  </w:num>
  <w:num w:numId="15">
    <w:abstractNumId w:val="32"/>
  </w:num>
  <w:num w:numId="16">
    <w:abstractNumId w:val="27"/>
  </w:num>
  <w:num w:numId="17">
    <w:abstractNumId w:val="45"/>
  </w:num>
  <w:num w:numId="18">
    <w:abstractNumId w:val="43"/>
  </w:num>
  <w:num w:numId="19">
    <w:abstractNumId w:val="24"/>
  </w:num>
  <w:num w:numId="20">
    <w:abstractNumId w:val="18"/>
  </w:num>
  <w:num w:numId="21">
    <w:abstractNumId w:val="36"/>
  </w:num>
  <w:num w:numId="22">
    <w:abstractNumId w:val="15"/>
  </w:num>
  <w:num w:numId="23">
    <w:abstractNumId w:val="14"/>
  </w:num>
  <w:num w:numId="24">
    <w:abstractNumId w:val="1"/>
  </w:num>
  <w:num w:numId="25">
    <w:abstractNumId w:val="3"/>
  </w:num>
  <w:num w:numId="26">
    <w:abstractNumId w:val="44"/>
  </w:num>
  <w:num w:numId="27">
    <w:abstractNumId w:val="0"/>
  </w:num>
  <w:num w:numId="28">
    <w:abstractNumId w:val="2"/>
  </w:num>
  <w:num w:numId="29">
    <w:abstractNumId w:val="28"/>
  </w:num>
  <w:num w:numId="30">
    <w:abstractNumId w:val="8"/>
  </w:num>
  <w:num w:numId="31">
    <w:abstractNumId w:val="26"/>
  </w:num>
  <w:num w:numId="32">
    <w:abstractNumId w:val="10"/>
  </w:num>
  <w:num w:numId="33">
    <w:abstractNumId w:val="30"/>
  </w:num>
  <w:num w:numId="34">
    <w:abstractNumId w:val="41"/>
  </w:num>
  <w:num w:numId="35">
    <w:abstractNumId w:val="12"/>
  </w:num>
  <w:num w:numId="36">
    <w:abstractNumId w:val="11"/>
  </w:num>
  <w:num w:numId="37">
    <w:abstractNumId w:val="25"/>
  </w:num>
  <w:num w:numId="38">
    <w:abstractNumId w:val="7"/>
  </w:num>
  <w:num w:numId="39">
    <w:abstractNumId w:val="46"/>
  </w:num>
  <w:num w:numId="40">
    <w:abstractNumId w:val="34"/>
  </w:num>
  <w:num w:numId="41">
    <w:abstractNumId w:val="38"/>
  </w:num>
  <w:num w:numId="42">
    <w:abstractNumId w:val="16"/>
  </w:num>
  <w:num w:numId="43">
    <w:abstractNumId w:val="33"/>
  </w:num>
  <w:num w:numId="44">
    <w:abstractNumId w:val="20"/>
  </w:num>
  <w:num w:numId="45">
    <w:abstractNumId w:val="31"/>
  </w:num>
  <w:num w:numId="46">
    <w:abstractNumId w:val="3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124"/>
    <w:rsid w:val="00177C08"/>
    <w:rsid w:val="002665FF"/>
    <w:rsid w:val="0030650C"/>
    <w:rsid w:val="00346BFD"/>
    <w:rsid w:val="0036281A"/>
    <w:rsid w:val="004063EF"/>
    <w:rsid w:val="004D648A"/>
    <w:rsid w:val="00514FF5"/>
    <w:rsid w:val="005B6505"/>
    <w:rsid w:val="006E3427"/>
    <w:rsid w:val="007C3A8F"/>
    <w:rsid w:val="009C3C2A"/>
    <w:rsid w:val="00A03253"/>
    <w:rsid w:val="00B011B3"/>
    <w:rsid w:val="00C57124"/>
    <w:rsid w:val="00E93CF6"/>
    <w:rsid w:val="00E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FFE73-423D-4086-831F-F3C002E3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1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C571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71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C57124"/>
    <w:rPr>
      <w:rFonts w:ascii="Arial" w:eastAsia="Times New Roman" w:hAnsi="Arial" w:cs="Times New Roman"/>
      <w:lang w:eastAsia="ru-RU"/>
    </w:rPr>
  </w:style>
  <w:style w:type="paragraph" w:styleId="a3">
    <w:name w:val="Body Text Indent"/>
    <w:basedOn w:val="a"/>
    <w:link w:val="a4"/>
    <w:uiPriority w:val="99"/>
    <w:rsid w:val="00C57124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57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5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7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C57124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5">
    <w:name w:val="List Paragraph"/>
    <w:basedOn w:val="a"/>
    <w:uiPriority w:val="34"/>
    <w:qFormat/>
    <w:rsid w:val="00C57124"/>
    <w:pPr>
      <w:ind w:left="720"/>
      <w:contextualSpacing/>
    </w:pPr>
  </w:style>
  <w:style w:type="paragraph" w:styleId="a6">
    <w:name w:val="No Spacing"/>
    <w:uiPriority w:val="1"/>
    <w:qFormat/>
    <w:rsid w:val="00C57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8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8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70E1-4F5D-4F43-81E0-387AD15C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ser</cp:lastModifiedBy>
  <cp:revision>4</cp:revision>
  <cp:lastPrinted>2022-05-19T10:07:00Z</cp:lastPrinted>
  <dcterms:created xsi:type="dcterms:W3CDTF">2022-05-19T10:11:00Z</dcterms:created>
  <dcterms:modified xsi:type="dcterms:W3CDTF">2022-07-01T02:51:00Z</dcterms:modified>
</cp:coreProperties>
</file>